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C8E19" w14:textId="77777777" w:rsidR="00830B7E" w:rsidRPr="008D7191" w:rsidRDefault="00830B7E" w:rsidP="00830B7E">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30B7E">
      <w:pPr>
        <w:pStyle w:val="a4"/>
        <w:rPr>
          <w:sz w:val="6"/>
          <w:szCs w:val="6"/>
        </w:rPr>
      </w:pPr>
    </w:p>
    <w:p w14:paraId="211479C5" w14:textId="77777777" w:rsidR="00830B7E" w:rsidRPr="008D7191" w:rsidRDefault="00830B7E" w:rsidP="00830B7E">
      <w:pPr>
        <w:rPr>
          <w:sz w:val="10"/>
          <w:szCs w:val="10"/>
        </w:rPr>
      </w:pPr>
    </w:p>
    <w:p w14:paraId="29904F16" w14:textId="77777777"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30B7E">
      <w:pPr>
        <w:pStyle w:val="4"/>
        <w:spacing w:line="360" w:lineRule="auto"/>
        <w:rPr>
          <w:sz w:val="16"/>
          <w:szCs w:val="16"/>
        </w:rPr>
      </w:pPr>
    </w:p>
    <w:p w14:paraId="6F7DE33B" w14:textId="0250AB36"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30B7E">
      <w:pPr>
        <w:jc w:val="center"/>
        <w:rPr>
          <w:noProof w:val="0"/>
          <w:sz w:val="16"/>
          <w:szCs w:val="16"/>
          <w:lang w:val="uk-UA"/>
        </w:rPr>
      </w:pPr>
    </w:p>
    <w:p w14:paraId="084CCAE1" w14:textId="6BC4D8EF" w:rsidR="00830B7E" w:rsidRPr="008D7191" w:rsidRDefault="00EF20D6" w:rsidP="00830B7E">
      <w:pPr>
        <w:rPr>
          <w:bCs/>
          <w:noProof w:val="0"/>
          <w:sz w:val="28"/>
          <w:lang w:val="uk-UA"/>
        </w:rPr>
      </w:pPr>
      <w:r>
        <w:rPr>
          <w:bCs/>
          <w:noProof w:val="0"/>
          <w:sz w:val="28"/>
          <w:lang w:val="uk-UA"/>
        </w:rPr>
        <w:t>1</w:t>
      </w:r>
      <w:r w:rsidR="00E856D1">
        <w:rPr>
          <w:bCs/>
          <w:noProof w:val="0"/>
          <w:sz w:val="28"/>
          <w:lang w:val="uk-UA"/>
        </w:rPr>
        <w:t xml:space="preserve">6 квітня </w:t>
      </w:r>
      <w:r w:rsidR="00830B7E" w:rsidRPr="008D7191">
        <w:rPr>
          <w:bCs/>
          <w:noProof w:val="0"/>
          <w:sz w:val="28"/>
          <w:lang w:val="uk-UA"/>
        </w:rPr>
        <w:t>202</w:t>
      </w:r>
      <w:r>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E856D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sidR="00E856D1">
        <w:rPr>
          <w:bCs/>
          <w:noProof w:val="0"/>
          <w:sz w:val="28"/>
          <w:lang w:val="uk-UA"/>
        </w:rPr>
        <w:t>4</w:t>
      </w:r>
      <w:r w:rsidR="00830B7E" w:rsidRPr="008D7191">
        <w:rPr>
          <w:bCs/>
          <w:noProof w:val="0"/>
          <w:sz w:val="28"/>
          <w:lang w:val="uk-UA"/>
        </w:rPr>
        <w:t>/</w:t>
      </w:r>
      <w:r w:rsidR="00BF6A16">
        <w:rPr>
          <w:bCs/>
          <w:noProof w:val="0"/>
          <w:sz w:val="28"/>
          <w:lang w:val="uk-UA"/>
        </w:rPr>
        <w:t>1</w:t>
      </w:r>
    </w:p>
    <w:p w14:paraId="050FC533" w14:textId="77777777" w:rsidR="00830B7E" w:rsidRPr="008D7191" w:rsidRDefault="00830B7E" w:rsidP="00830B7E">
      <w:pPr>
        <w:rPr>
          <w:bCs/>
          <w:noProof w:val="0"/>
          <w:sz w:val="28"/>
          <w:lang w:val="uk-UA"/>
        </w:rPr>
      </w:pPr>
    </w:p>
    <w:p w14:paraId="490CF67D" w14:textId="77777777"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33FA6209"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E856D1">
        <w:rPr>
          <w:bCs/>
          <w:noProof w:val="0"/>
          <w:sz w:val="28"/>
          <w:lang w:val="uk-UA"/>
        </w:rPr>
        <w:t>четверт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30B7E">
      <w:pPr>
        <w:rPr>
          <w:bCs/>
          <w:noProof w:val="0"/>
          <w:sz w:val="28"/>
          <w:lang w:val="uk-UA"/>
        </w:rPr>
      </w:pPr>
    </w:p>
    <w:p w14:paraId="57555DEF" w14:textId="77777777" w:rsidR="00830B7E" w:rsidRPr="008D7191" w:rsidRDefault="00830B7E" w:rsidP="001E498A">
      <w:pPr>
        <w:tabs>
          <w:tab w:val="left" w:pos="4140"/>
          <w:tab w:val="left" w:pos="7560"/>
        </w:tabs>
        <w:ind w:right="-142"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1E498A">
      <w:pPr>
        <w:tabs>
          <w:tab w:val="left" w:pos="4140"/>
          <w:tab w:val="left" w:pos="7560"/>
        </w:tabs>
        <w:ind w:left="360" w:right="-142" w:firstLine="567"/>
        <w:jc w:val="both"/>
        <w:rPr>
          <w:sz w:val="16"/>
          <w:szCs w:val="16"/>
          <w:lang w:val="uk-UA"/>
        </w:rPr>
      </w:pPr>
    </w:p>
    <w:p w14:paraId="2F82B526" w14:textId="77777777" w:rsidR="00830B7E" w:rsidRPr="008D7191" w:rsidRDefault="00830B7E" w:rsidP="001E498A">
      <w:pPr>
        <w:tabs>
          <w:tab w:val="left" w:pos="4140"/>
          <w:tab w:val="left" w:pos="7560"/>
        </w:tabs>
        <w:ind w:right="-142"/>
        <w:rPr>
          <w:sz w:val="28"/>
          <w:lang w:val="uk-UA"/>
        </w:rPr>
      </w:pPr>
      <w:r w:rsidRPr="008D7191">
        <w:rPr>
          <w:sz w:val="28"/>
          <w:lang w:val="uk-UA"/>
        </w:rPr>
        <w:t>ВИРІШИЛА:</w:t>
      </w:r>
    </w:p>
    <w:p w14:paraId="446C2FA6" w14:textId="77777777" w:rsidR="00830B7E" w:rsidRPr="008D7191" w:rsidRDefault="00830B7E" w:rsidP="001E498A">
      <w:pPr>
        <w:tabs>
          <w:tab w:val="left" w:pos="4140"/>
          <w:tab w:val="left" w:pos="7560"/>
        </w:tabs>
        <w:ind w:left="360" w:right="-142" w:firstLine="567"/>
        <w:jc w:val="center"/>
        <w:rPr>
          <w:sz w:val="16"/>
          <w:szCs w:val="16"/>
          <w:lang w:val="uk-UA"/>
        </w:rPr>
      </w:pPr>
    </w:p>
    <w:p w14:paraId="056CC52B" w14:textId="5E8207D9" w:rsidR="00830B7E" w:rsidRPr="008D7191" w:rsidRDefault="00830B7E" w:rsidP="001E498A">
      <w:pPr>
        <w:pStyle w:val="a3"/>
        <w:ind w:left="0" w:right="-142"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E856D1">
        <w:t xml:space="preserve">четвертої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14:paraId="38D4B3ED" w14:textId="77777777" w:rsidR="00830B7E" w:rsidRPr="008D7191" w:rsidRDefault="00830B7E" w:rsidP="00830B7E">
      <w:pPr>
        <w:pStyle w:val="a3"/>
        <w:ind w:left="0" w:firstLine="851"/>
        <w:jc w:val="both"/>
      </w:pPr>
    </w:p>
    <w:tbl>
      <w:tblPr>
        <w:tblW w:w="10349" w:type="dxa"/>
        <w:tblInd w:w="-426" w:type="dxa"/>
        <w:tblLook w:val="04A0" w:firstRow="1" w:lastRow="0" w:firstColumn="1" w:lastColumn="0" w:noHBand="0" w:noVBand="1"/>
      </w:tblPr>
      <w:tblGrid>
        <w:gridCol w:w="852"/>
        <w:gridCol w:w="9497"/>
      </w:tblGrid>
      <w:tr w:rsidR="000F4DBC" w:rsidRPr="008D7191" w14:paraId="02A8A269" w14:textId="77777777" w:rsidTr="000F4DBC">
        <w:tc>
          <w:tcPr>
            <w:tcW w:w="852" w:type="dxa"/>
            <w:shd w:val="clear" w:color="auto" w:fill="auto"/>
          </w:tcPr>
          <w:p w14:paraId="5307528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2B6B7C7" w14:textId="77777777" w:rsidR="000F4DBC" w:rsidRPr="00942A8A" w:rsidRDefault="000F4DBC" w:rsidP="000F4DBC">
            <w:pPr>
              <w:jc w:val="both"/>
              <w:rPr>
                <w:sz w:val="28"/>
                <w:szCs w:val="28"/>
              </w:rPr>
            </w:pPr>
            <w:r w:rsidRPr="00942A8A">
              <w:rPr>
                <w:sz w:val="28"/>
                <w:szCs w:val="28"/>
              </w:rPr>
              <w:t>Про затвердження порядку денного чергової сорок четвертої сесії міської ради восьмого скликання.</w:t>
            </w:r>
          </w:p>
          <w:p w14:paraId="30F5B730" w14:textId="46B53405" w:rsidR="000F4DBC" w:rsidRPr="00EF20D6" w:rsidRDefault="000F4DBC" w:rsidP="000F4DBC">
            <w:pPr>
              <w:jc w:val="both"/>
              <w:rPr>
                <w:sz w:val="28"/>
                <w:szCs w:val="28"/>
                <w:lang w:val="uk-UA"/>
              </w:rPr>
            </w:pPr>
            <w:r w:rsidRPr="00942A8A">
              <w:rPr>
                <w:i/>
                <w:sz w:val="28"/>
                <w:szCs w:val="28"/>
              </w:rPr>
              <w:t>Інформує: Карпус Борис Сергійович – міський голова</w:t>
            </w:r>
          </w:p>
        </w:tc>
      </w:tr>
      <w:tr w:rsidR="000F4DBC" w:rsidRPr="008D7191" w14:paraId="3C13D24F" w14:textId="77777777" w:rsidTr="000F4DBC">
        <w:tc>
          <w:tcPr>
            <w:tcW w:w="852" w:type="dxa"/>
            <w:shd w:val="clear" w:color="auto" w:fill="auto"/>
          </w:tcPr>
          <w:p w14:paraId="1A6B51D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997EC8" w14:textId="77777777" w:rsidR="000F4DBC" w:rsidRPr="00942A8A" w:rsidRDefault="000F4DBC" w:rsidP="000F4DBC">
            <w:pPr>
              <w:jc w:val="both"/>
              <w:rPr>
                <w:bCs/>
                <w:sz w:val="28"/>
                <w:szCs w:val="28"/>
              </w:rPr>
            </w:pPr>
            <w:r w:rsidRPr="00942A8A">
              <w:rPr>
                <w:bCs/>
                <w:sz w:val="28"/>
              </w:rPr>
              <w:t xml:space="preserve">Про </w:t>
            </w:r>
            <w:r w:rsidRPr="00942A8A">
              <w:rPr>
                <w:bCs/>
                <w:sz w:val="28"/>
                <w:szCs w:val="28"/>
              </w:rPr>
              <w:t xml:space="preserve">роботу депутатів у </w:t>
            </w:r>
            <w:bookmarkStart w:id="0" w:name="_Hlk186726261"/>
            <w:r w:rsidRPr="00942A8A">
              <w:rPr>
                <w:bCs/>
                <w:sz w:val="28"/>
                <w:szCs w:val="28"/>
              </w:rPr>
              <w:t>постійних комісіях та сесіях</w:t>
            </w:r>
            <w:bookmarkEnd w:id="0"/>
            <w:r w:rsidRPr="00942A8A">
              <w:rPr>
                <w:bCs/>
                <w:sz w:val="28"/>
                <w:szCs w:val="28"/>
              </w:rPr>
              <w:t xml:space="preserve"> Нововолинської міської ради восьмого скликання у 2024 році.</w:t>
            </w:r>
          </w:p>
          <w:p w14:paraId="4D8D5D84" w14:textId="0BA185C4" w:rsidR="000F4DBC" w:rsidRPr="00EF20D6" w:rsidRDefault="000F4DBC" w:rsidP="000F4DBC">
            <w:pPr>
              <w:jc w:val="both"/>
              <w:rPr>
                <w:bCs/>
                <w:i/>
                <w:iCs/>
                <w:sz w:val="28"/>
                <w:lang w:val="uk-UA"/>
              </w:rPr>
            </w:pPr>
            <w:r w:rsidRPr="00942A8A">
              <w:rPr>
                <w:bCs/>
                <w:i/>
                <w:sz w:val="28"/>
                <w:szCs w:val="28"/>
              </w:rPr>
              <w:t>Інформує: Жук Надія Андріївна – секретар міської ради</w:t>
            </w:r>
          </w:p>
        </w:tc>
      </w:tr>
      <w:tr w:rsidR="000F4DBC" w:rsidRPr="008D7191" w14:paraId="7A53D244" w14:textId="77777777" w:rsidTr="000F4DBC">
        <w:tc>
          <w:tcPr>
            <w:tcW w:w="852" w:type="dxa"/>
            <w:shd w:val="clear" w:color="auto" w:fill="auto"/>
          </w:tcPr>
          <w:p w14:paraId="5F77E9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E957224" w14:textId="77777777" w:rsidR="000F4DBC" w:rsidRPr="00942A8A" w:rsidRDefault="000F4DBC" w:rsidP="000F4DBC">
            <w:pPr>
              <w:jc w:val="both"/>
              <w:rPr>
                <w:sz w:val="28"/>
                <w:szCs w:val="28"/>
              </w:rPr>
            </w:pPr>
            <w:r w:rsidRPr="00942A8A">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p w14:paraId="72D7BC50" w14:textId="5648A2EC" w:rsidR="000F4DBC" w:rsidRPr="00EF20D6" w:rsidRDefault="000F4DBC" w:rsidP="000F4DBC">
            <w:pPr>
              <w:jc w:val="both"/>
              <w:rPr>
                <w:b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0534DB22" w14:textId="77777777" w:rsidTr="000F4DBC">
        <w:tc>
          <w:tcPr>
            <w:tcW w:w="852" w:type="dxa"/>
            <w:shd w:val="clear" w:color="auto" w:fill="auto"/>
          </w:tcPr>
          <w:p w14:paraId="7CB666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B9F1B64" w14:textId="77777777" w:rsidR="000F4DBC" w:rsidRPr="00942A8A" w:rsidRDefault="000F4DBC" w:rsidP="000F4DBC">
            <w:pPr>
              <w:jc w:val="both"/>
              <w:rPr>
                <w:sz w:val="28"/>
                <w:szCs w:val="28"/>
              </w:rPr>
            </w:pPr>
            <w:r w:rsidRPr="00942A8A">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5A836E81" w14:textId="61EA9521" w:rsidR="000F4DBC" w:rsidRPr="00EF20D6" w:rsidRDefault="000F4DBC" w:rsidP="000F4DBC">
            <w:pPr>
              <w:jc w:val="both"/>
              <w:rPr>
                <w:bCs/>
                <w:i/>
                <w:i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5D9136C1" w14:textId="77777777" w:rsidTr="000F4DBC">
        <w:tc>
          <w:tcPr>
            <w:tcW w:w="852" w:type="dxa"/>
            <w:shd w:val="clear" w:color="auto" w:fill="auto"/>
          </w:tcPr>
          <w:p w14:paraId="57C74AF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680FF7" w14:textId="77777777" w:rsidR="000F4DBC" w:rsidRPr="00942A8A" w:rsidRDefault="000F4DBC" w:rsidP="000F4DBC">
            <w:pPr>
              <w:jc w:val="both"/>
              <w:rPr>
                <w:sz w:val="28"/>
                <w:szCs w:val="28"/>
              </w:rPr>
            </w:pPr>
            <w:r w:rsidRPr="00942A8A">
              <w:rPr>
                <w:sz w:val="28"/>
                <w:szCs w:val="28"/>
              </w:rPr>
              <w:t>Про визначення граничного розміру кошторисної заробітної плати                 на 2025 рік.</w:t>
            </w:r>
          </w:p>
          <w:p w14:paraId="6B979695" w14:textId="56397608" w:rsidR="000F4DBC" w:rsidRPr="00EF20D6" w:rsidRDefault="000F4DBC" w:rsidP="000F4DBC">
            <w:pPr>
              <w:jc w:val="both"/>
              <w:rPr>
                <w:bCs/>
                <w:i/>
                <w:i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4756D919" w14:textId="77777777" w:rsidTr="000F4DBC">
        <w:tc>
          <w:tcPr>
            <w:tcW w:w="852" w:type="dxa"/>
            <w:shd w:val="clear" w:color="auto" w:fill="auto"/>
          </w:tcPr>
          <w:p w14:paraId="26EE678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572021F" w14:textId="77777777" w:rsidR="000F4DBC" w:rsidRPr="00942A8A" w:rsidRDefault="000F4DBC" w:rsidP="000F4DBC">
            <w:pPr>
              <w:jc w:val="both"/>
              <w:rPr>
                <w:sz w:val="28"/>
                <w:szCs w:val="28"/>
                <w:lang w:eastAsia="zh-CN"/>
              </w:rPr>
            </w:pPr>
            <w:r w:rsidRPr="00942A8A">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7F868286" w14:textId="31C84AB6" w:rsidR="000F4DBC" w:rsidRPr="00EF20D6" w:rsidRDefault="000F4DBC" w:rsidP="000F4DBC">
            <w:pPr>
              <w:jc w:val="both"/>
              <w:rPr>
                <w:bCs/>
                <w:i/>
                <w:iCs/>
                <w:sz w:val="28"/>
                <w:lang w:val="uk-UA"/>
              </w:rPr>
            </w:pPr>
            <w:r w:rsidRPr="00942A8A">
              <w:rPr>
                <w:i/>
                <w:sz w:val="28"/>
                <w:szCs w:val="28"/>
                <w:lang w:eastAsia="zh-CN"/>
              </w:rPr>
              <w:t>Інформує: Чушкіна Катерина Сергіївна – начальник відділу культури</w:t>
            </w:r>
          </w:p>
        </w:tc>
      </w:tr>
      <w:tr w:rsidR="000F4DBC" w:rsidRPr="008D7191" w14:paraId="3D4718CE" w14:textId="77777777" w:rsidTr="000F4DBC">
        <w:tc>
          <w:tcPr>
            <w:tcW w:w="852" w:type="dxa"/>
            <w:shd w:val="clear" w:color="auto" w:fill="auto"/>
          </w:tcPr>
          <w:p w14:paraId="69D3769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E6EDE0" w14:textId="77777777" w:rsidR="000F4DBC" w:rsidRPr="00942A8A" w:rsidRDefault="000F4DBC" w:rsidP="000F4DBC">
            <w:pPr>
              <w:jc w:val="both"/>
              <w:rPr>
                <w:sz w:val="28"/>
                <w:szCs w:val="28"/>
              </w:rPr>
            </w:pPr>
            <w:r w:rsidRPr="00942A8A">
              <w:rPr>
                <w:sz w:val="28"/>
                <w:szCs w:val="28"/>
              </w:rPr>
              <w:t>Про внесення змін до Цільової соціальної програми оздоровлення та відпочинку дітей на 2021-2025 рр., затвердженої рішенням міської ради  від 23 грудня 2020 року № 2/38.</w:t>
            </w:r>
          </w:p>
          <w:p w14:paraId="4B9BA79B" w14:textId="15408857" w:rsidR="000F4DBC" w:rsidRPr="00EF20D6" w:rsidRDefault="000F4DBC" w:rsidP="000F4DBC">
            <w:pPr>
              <w:jc w:val="both"/>
              <w:rPr>
                <w:bCs/>
                <w:i/>
                <w:iCs/>
                <w:sz w:val="28"/>
                <w:lang w:val="uk-UA"/>
              </w:rPr>
            </w:pPr>
            <w:r w:rsidRPr="00942A8A">
              <w:rPr>
                <w:i/>
                <w:sz w:val="28"/>
                <w:szCs w:val="28"/>
              </w:rPr>
              <w:t>Інформує: Журавська Валентина Миколаївна – начальник управління соціальної та ветеранської політики</w:t>
            </w:r>
          </w:p>
        </w:tc>
      </w:tr>
      <w:tr w:rsidR="000F4DBC" w:rsidRPr="008D7191" w14:paraId="12F2182A" w14:textId="77777777" w:rsidTr="000F4DBC">
        <w:tc>
          <w:tcPr>
            <w:tcW w:w="852" w:type="dxa"/>
            <w:shd w:val="clear" w:color="auto" w:fill="auto"/>
          </w:tcPr>
          <w:p w14:paraId="6B8F770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BB1CB0" w14:textId="77777777" w:rsidR="000F4DBC" w:rsidRPr="00942A8A" w:rsidRDefault="000F4DBC" w:rsidP="000F4DBC">
            <w:pPr>
              <w:jc w:val="both"/>
              <w:rPr>
                <w:bCs/>
                <w:sz w:val="28"/>
                <w:szCs w:val="28"/>
              </w:rPr>
            </w:pPr>
            <w:r w:rsidRPr="00942A8A">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 2/37.</w:t>
            </w:r>
          </w:p>
          <w:p w14:paraId="31341729" w14:textId="104876CA" w:rsidR="000F4DBC" w:rsidRPr="00EF20D6" w:rsidRDefault="000F4DBC" w:rsidP="000F4DBC">
            <w:pPr>
              <w:jc w:val="both"/>
              <w:rPr>
                <w:bCs/>
                <w:i/>
                <w:iCs/>
                <w:sz w:val="28"/>
                <w:lang w:val="uk-UA"/>
              </w:rPr>
            </w:pPr>
            <w:r w:rsidRPr="00942A8A">
              <w:rPr>
                <w:i/>
                <w:sz w:val="28"/>
                <w:szCs w:val="28"/>
              </w:rPr>
              <w:t>Інформує: Журавська Валентина Миколаївна – начальник управління соціальної та ветеранської політики</w:t>
            </w:r>
          </w:p>
        </w:tc>
      </w:tr>
      <w:tr w:rsidR="000F4DBC" w:rsidRPr="008D7191" w14:paraId="37383335" w14:textId="77777777" w:rsidTr="000F4DBC">
        <w:tc>
          <w:tcPr>
            <w:tcW w:w="852" w:type="dxa"/>
            <w:shd w:val="clear" w:color="auto" w:fill="auto"/>
          </w:tcPr>
          <w:p w14:paraId="6C95B30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701D79C" w14:textId="77777777" w:rsidR="000F4DBC" w:rsidRPr="00942A8A" w:rsidRDefault="000F4DBC" w:rsidP="000F4DBC">
            <w:pPr>
              <w:jc w:val="both"/>
              <w:rPr>
                <w:sz w:val="28"/>
                <w:szCs w:val="28"/>
              </w:rPr>
            </w:pPr>
            <w:r w:rsidRPr="00942A8A">
              <w:rPr>
                <w:bCs/>
                <w:sz w:val="28"/>
                <w:szCs w:val="28"/>
              </w:rPr>
              <w:t xml:space="preserve">Про внесення змін до </w:t>
            </w:r>
            <w:r w:rsidRPr="00942A8A">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01C13D31" w14:textId="2CB9464D" w:rsidR="000F4DBC" w:rsidRPr="00EF20D6" w:rsidRDefault="000F4DBC" w:rsidP="000F4DBC">
            <w:pPr>
              <w:jc w:val="both"/>
              <w:rPr>
                <w:bCs/>
                <w:i/>
                <w:iCs/>
                <w:sz w:val="28"/>
                <w:lang w:val="uk-UA"/>
              </w:rPr>
            </w:pPr>
            <w:r w:rsidRPr="00942A8A">
              <w:rPr>
                <w:i/>
                <w:sz w:val="28"/>
                <w:szCs w:val="28"/>
              </w:rPr>
              <w:t xml:space="preserve">Інформує: </w:t>
            </w:r>
            <w:r w:rsidRPr="00942A8A">
              <w:rPr>
                <w:bCs/>
                <w:i/>
                <w:sz w:val="28"/>
              </w:rPr>
              <w:t>Бабичук Святослав Володимирович</w:t>
            </w:r>
            <w:r w:rsidRPr="00942A8A">
              <w:rPr>
                <w:i/>
                <w:sz w:val="28"/>
                <w:szCs w:val="28"/>
              </w:rPr>
              <w:t xml:space="preserve"> – начальник відділу з питань надзвичайних ситуацій  та цивільного захисту населення</w:t>
            </w:r>
          </w:p>
        </w:tc>
      </w:tr>
      <w:tr w:rsidR="000F4DBC" w:rsidRPr="008D7191" w14:paraId="5A026F81" w14:textId="77777777" w:rsidTr="000F4DBC">
        <w:tc>
          <w:tcPr>
            <w:tcW w:w="852" w:type="dxa"/>
            <w:shd w:val="clear" w:color="auto" w:fill="auto"/>
          </w:tcPr>
          <w:p w14:paraId="021152F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ACACE83" w14:textId="77777777" w:rsidR="000F4DBC" w:rsidRPr="00942A8A" w:rsidRDefault="000F4DBC" w:rsidP="000F4DBC">
            <w:pPr>
              <w:jc w:val="both"/>
              <w:rPr>
                <w:sz w:val="28"/>
                <w:szCs w:val="28"/>
              </w:rPr>
            </w:pPr>
            <w:r w:rsidRPr="00942A8A">
              <w:rPr>
                <w:sz w:val="28"/>
                <w:szCs w:val="28"/>
              </w:rPr>
              <w:t>Про  надання згоди на передачу в оренду майна комунальної власності та включення цього об’єкта до Переліку об’єктів оренди другого типу.</w:t>
            </w:r>
          </w:p>
          <w:p w14:paraId="75BE1C41" w14:textId="31616FED"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394FB2BC" w14:textId="77777777" w:rsidTr="000F4DBC">
        <w:tc>
          <w:tcPr>
            <w:tcW w:w="852" w:type="dxa"/>
            <w:shd w:val="clear" w:color="auto" w:fill="auto"/>
          </w:tcPr>
          <w:p w14:paraId="2A7C8D0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0FA600" w14:textId="77777777" w:rsidR="000F4DBC" w:rsidRPr="00942A8A" w:rsidRDefault="000F4DBC" w:rsidP="000F4DBC">
            <w:pPr>
              <w:jc w:val="both"/>
              <w:rPr>
                <w:sz w:val="28"/>
                <w:szCs w:val="28"/>
              </w:rPr>
            </w:pPr>
            <w:r w:rsidRPr="00942A8A">
              <w:rPr>
                <w:sz w:val="28"/>
                <w:szCs w:val="28"/>
              </w:rPr>
              <w:t>Про включення об’єктів до  переліку об’єктів комунальної власності, що підлягають приватизації у 2025 році.</w:t>
            </w:r>
          </w:p>
          <w:p w14:paraId="0075EAD2" w14:textId="2D600BBE"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39B8ACC3" w14:textId="77777777" w:rsidTr="000F4DBC">
        <w:tc>
          <w:tcPr>
            <w:tcW w:w="852" w:type="dxa"/>
            <w:shd w:val="clear" w:color="auto" w:fill="auto"/>
          </w:tcPr>
          <w:p w14:paraId="4188A77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8AF4547" w14:textId="77777777" w:rsidR="000F4DBC" w:rsidRPr="00942A8A" w:rsidRDefault="000F4DBC" w:rsidP="000F4DBC">
            <w:pPr>
              <w:jc w:val="both"/>
              <w:rPr>
                <w:sz w:val="28"/>
                <w:szCs w:val="28"/>
              </w:rPr>
            </w:pPr>
            <w:r w:rsidRPr="00942A8A">
              <w:rPr>
                <w:sz w:val="28"/>
                <w:szCs w:val="28"/>
              </w:rPr>
              <w:t>Про надання згоди на безоплатне прийняття  в комунальну власність обладнання.</w:t>
            </w:r>
          </w:p>
          <w:p w14:paraId="0639C90C" w14:textId="570189B0"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1ECD1F1" w14:textId="77777777" w:rsidTr="000F4DBC">
        <w:tc>
          <w:tcPr>
            <w:tcW w:w="852" w:type="dxa"/>
            <w:shd w:val="clear" w:color="auto" w:fill="auto"/>
          </w:tcPr>
          <w:p w14:paraId="7CC8997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10BF70E" w14:textId="77777777" w:rsidR="000F4DBC" w:rsidRPr="00942A8A" w:rsidRDefault="000F4DBC" w:rsidP="000F4DBC">
            <w:pPr>
              <w:jc w:val="both"/>
              <w:rPr>
                <w:sz w:val="28"/>
                <w:szCs w:val="28"/>
              </w:rPr>
            </w:pPr>
            <w:r w:rsidRPr="00942A8A">
              <w:rPr>
                <w:sz w:val="28"/>
                <w:szCs w:val="28"/>
              </w:rPr>
              <w:t>Про безоплатну передачу матеріальних цінностей.</w:t>
            </w:r>
          </w:p>
          <w:p w14:paraId="1B118BC7" w14:textId="7311D748"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79095E6A" w14:textId="77777777" w:rsidTr="000F4DBC">
        <w:tc>
          <w:tcPr>
            <w:tcW w:w="852" w:type="dxa"/>
            <w:shd w:val="clear" w:color="auto" w:fill="auto"/>
          </w:tcPr>
          <w:p w14:paraId="453EC5A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E7CE776" w14:textId="77777777" w:rsidR="000F4DBC" w:rsidRPr="00942A8A" w:rsidRDefault="000F4DBC" w:rsidP="000F4DBC">
            <w:pPr>
              <w:jc w:val="both"/>
              <w:rPr>
                <w:sz w:val="28"/>
                <w:szCs w:val="28"/>
              </w:rPr>
            </w:pPr>
            <w:r w:rsidRPr="00942A8A">
              <w:rPr>
                <w:sz w:val="28"/>
                <w:szCs w:val="28"/>
              </w:rPr>
              <w:t>Про безоплатну передачу основних засобів.</w:t>
            </w:r>
          </w:p>
          <w:p w14:paraId="34973608" w14:textId="68C8488C"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5DC21CE5" w14:textId="77777777" w:rsidTr="000F4DBC">
        <w:tc>
          <w:tcPr>
            <w:tcW w:w="852" w:type="dxa"/>
            <w:shd w:val="clear" w:color="auto" w:fill="auto"/>
          </w:tcPr>
          <w:p w14:paraId="7778130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9402EA" w14:textId="77777777" w:rsidR="000F4DBC" w:rsidRPr="00942A8A" w:rsidRDefault="000F4DBC" w:rsidP="000F4DBC">
            <w:pPr>
              <w:jc w:val="both"/>
              <w:rPr>
                <w:sz w:val="28"/>
                <w:szCs w:val="28"/>
              </w:rPr>
            </w:pPr>
            <w:r w:rsidRPr="00942A8A">
              <w:rPr>
                <w:sz w:val="28"/>
                <w:szCs w:val="28"/>
              </w:rPr>
              <w:t>Про безоплатну передачу товарно-матеріальних цінностей.</w:t>
            </w:r>
          </w:p>
          <w:p w14:paraId="39059CB4" w14:textId="5740C5F7"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6C6D0886" w14:textId="77777777" w:rsidTr="000F4DBC">
        <w:tc>
          <w:tcPr>
            <w:tcW w:w="852" w:type="dxa"/>
            <w:shd w:val="clear" w:color="auto" w:fill="auto"/>
          </w:tcPr>
          <w:p w14:paraId="7ADB784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AF77157"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8 лютого 2018 року № 22/16 «Про припинення КП «ЖКП №1 ЖКО Нововолинської міської ради» шляхом ліквідації».</w:t>
            </w:r>
          </w:p>
          <w:p w14:paraId="2D05E80B" w14:textId="31C403E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80CA2A0" w14:textId="77777777" w:rsidTr="000F4DBC">
        <w:tc>
          <w:tcPr>
            <w:tcW w:w="852" w:type="dxa"/>
            <w:shd w:val="clear" w:color="auto" w:fill="auto"/>
          </w:tcPr>
          <w:p w14:paraId="2DECEFD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7D77589"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8 лютого 2018 року № 22/17 «Про припинення КП «ЖКП №2 ЖКО Нововолинської міської ради» шляхом ліквідації».</w:t>
            </w:r>
          </w:p>
          <w:p w14:paraId="5F9023F4" w14:textId="2FC4EBD3"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5D2431AF" w14:textId="77777777" w:rsidTr="000F4DBC">
        <w:tc>
          <w:tcPr>
            <w:tcW w:w="852" w:type="dxa"/>
            <w:shd w:val="clear" w:color="auto" w:fill="auto"/>
          </w:tcPr>
          <w:p w14:paraId="37C79F4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97DC70" w14:textId="77777777" w:rsidR="000F4DBC" w:rsidRPr="00942A8A" w:rsidRDefault="000F4DBC" w:rsidP="000F4DBC">
            <w:pPr>
              <w:jc w:val="both"/>
              <w:rPr>
                <w:sz w:val="28"/>
                <w:szCs w:val="28"/>
              </w:rPr>
            </w:pPr>
            <w:r w:rsidRPr="00942A8A">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14:paraId="63779ED5" w14:textId="4CF085E9"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7BC6DAC" w14:textId="77777777" w:rsidTr="000F4DBC">
        <w:tc>
          <w:tcPr>
            <w:tcW w:w="852" w:type="dxa"/>
            <w:shd w:val="clear" w:color="auto" w:fill="auto"/>
          </w:tcPr>
          <w:p w14:paraId="5092E06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24E1196" w14:textId="77777777" w:rsidR="000F4DBC" w:rsidRPr="000F4DBC" w:rsidRDefault="000F4DBC" w:rsidP="000F4DBC">
            <w:pPr>
              <w:pStyle w:val="20"/>
              <w:tabs>
                <w:tab w:val="left" w:pos="-2268"/>
                <w:tab w:val="left" w:pos="-1843"/>
              </w:tabs>
              <w:spacing w:after="0" w:line="240" w:lineRule="auto"/>
              <w:ind w:right="60"/>
              <w:jc w:val="both"/>
              <w:rPr>
                <w:sz w:val="28"/>
                <w:szCs w:val="28"/>
                <w:lang w:val="uk-UA"/>
              </w:rPr>
            </w:pPr>
            <w:hyperlink r:id="rId7" w:history="1">
              <w:r w:rsidRPr="000F4DBC">
                <w:rPr>
                  <w:rStyle w:val="a9"/>
                  <w:color w:val="auto"/>
                  <w:sz w:val="28"/>
                  <w:szCs w:val="28"/>
                  <w:u w:val="none"/>
                  <w:bdr w:val="none" w:sz="0" w:space="0" w:color="auto" w:frame="1"/>
                  <w:shd w:val="clear" w:color="auto" w:fill="FFFFFF"/>
                </w:rPr>
                <w:t>Про виконання бюджету Нововолинської міської територіальної громади за І квартал 202</w:t>
              </w:r>
              <w:r w:rsidRPr="000F4DBC">
                <w:rPr>
                  <w:rStyle w:val="a9"/>
                  <w:color w:val="auto"/>
                  <w:sz w:val="28"/>
                  <w:szCs w:val="28"/>
                  <w:u w:val="none"/>
                  <w:bdr w:val="none" w:sz="0" w:space="0" w:color="auto" w:frame="1"/>
                  <w:shd w:val="clear" w:color="auto" w:fill="FFFFFF"/>
                  <w:lang w:val="uk-UA"/>
                </w:rPr>
                <w:t>5</w:t>
              </w:r>
              <w:r w:rsidRPr="000F4DBC">
                <w:rPr>
                  <w:rStyle w:val="a9"/>
                  <w:color w:val="auto"/>
                  <w:sz w:val="28"/>
                  <w:szCs w:val="28"/>
                  <w:u w:val="none"/>
                  <w:bdr w:val="none" w:sz="0" w:space="0" w:color="auto" w:frame="1"/>
                  <w:shd w:val="clear" w:color="auto" w:fill="FFFFFF"/>
                </w:rPr>
                <w:t xml:space="preserve"> року</w:t>
              </w:r>
            </w:hyperlink>
            <w:r w:rsidRPr="000F4DBC">
              <w:rPr>
                <w:sz w:val="28"/>
                <w:szCs w:val="28"/>
                <w:lang w:val="uk-UA"/>
              </w:rPr>
              <w:t>.</w:t>
            </w:r>
          </w:p>
          <w:p w14:paraId="6DD0EADA" w14:textId="48058E7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0F4DBC">
              <w:rPr>
                <w:i/>
                <w:sz w:val="28"/>
                <w:szCs w:val="28"/>
              </w:rPr>
              <w:t>Інформує: Бурочук Г</w:t>
            </w:r>
            <w:r w:rsidRPr="00942A8A">
              <w:rPr>
                <w:i/>
                <w:sz w:val="28"/>
                <w:szCs w:val="28"/>
              </w:rPr>
              <w:t>алина Вікторівна - начальник фінансового управління</w:t>
            </w:r>
          </w:p>
        </w:tc>
      </w:tr>
      <w:tr w:rsidR="000F4DBC" w:rsidRPr="008D7191" w14:paraId="783D4C19" w14:textId="77777777" w:rsidTr="000F4DBC">
        <w:tc>
          <w:tcPr>
            <w:tcW w:w="852" w:type="dxa"/>
            <w:shd w:val="clear" w:color="auto" w:fill="auto"/>
          </w:tcPr>
          <w:p w14:paraId="32C82B3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83674EC"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p w14:paraId="4DB0F5DF" w14:textId="7C303C7A"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Бурочук Галина Вікторівна - начальник фінансового управління</w:t>
            </w:r>
          </w:p>
        </w:tc>
      </w:tr>
      <w:tr w:rsidR="000F4DBC" w:rsidRPr="008D7191" w14:paraId="1150EA91" w14:textId="77777777" w:rsidTr="000F4DBC">
        <w:tc>
          <w:tcPr>
            <w:tcW w:w="852" w:type="dxa"/>
            <w:shd w:val="clear" w:color="auto" w:fill="auto"/>
          </w:tcPr>
          <w:p w14:paraId="629D571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18CFDBE" w14:textId="77777777" w:rsidR="000F4DBC" w:rsidRPr="00942A8A" w:rsidRDefault="000F4DBC" w:rsidP="000F4DBC">
            <w:pPr>
              <w:jc w:val="both"/>
              <w:rPr>
                <w:bCs/>
                <w:sz w:val="28"/>
              </w:rPr>
            </w:pPr>
            <w:r w:rsidRPr="00942A8A">
              <w:rPr>
                <w:bCs/>
                <w:sz w:val="28"/>
              </w:rPr>
              <w:t>Про окремі рішення виконавчого комітету, видані у міжсесійний період.</w:t>
            </w:r>
          </w:p>
          <w:p w14:paraId="4841CC3E" w14:textId="78EF51B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Бурочук Галина Вікторівна - начальник фінансового управління</w:t>
            </w:r>
          </w:p>
        </w:tc>
      </w:tr>
      <w:tr w:rsidR="000F4DBC" w:rsidRPr="008D7191" w14:paraId="652B1E01" w14:textId="77777777" w:rsidTr="000F4DBC">
        <w:tc>
          <w:tcPr>
            <w:tcW w:w="852" w:type="dxa"/>
            <w:shd w:val="clear" w:color="auto" w:fill="auto"/>
          </w:tcPr>
          <w:p w14:paraId="684367D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01FB932" w14:textId="77777777" w:rsidR="000F4DBC" w:rsidRPr="00942A8A" w:rsidRDefault="000F4DBC" w:rsidP="000F4DBC">
            <w:pPr>
              <w:jc w:val="both"/>
              <w:rPr>
                <w:bCs/>
                <w:sz w:val="28"/>
              </w:rPr>
            </w:pPr>
            <w:r w:rsidRPr="00942A8A">
              <w:rPr>
                <w:bCs/>
                <w:sz w:val="28"/>
              </w:rPr>
              <w:t>Про виключення громадян зі списку присяжних Нововолинського міського суду Волинської області.</w:t>
            </w:r>
          </w:p>
          <w:p w14:paraId="3E0B09BC" w14:textId="2C107E9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Сарабуна Володимир Олександрович – начальник організаційно-виконавчого відділу міської ради</w:t>
            </w:r>
          </w:p>
        </w:tc>
      </w:tr>
      <w:tr w:rsidR="000F4DBC" w:rsidRPr="008D7191" w14:paraId="0B0A1DE2" w14:textId="77777777" w:rsidTr="000F4DBC">
        <w:tc>
          <w:tcPr>
            <w:tcW w:w="852" w:type="dxa"/>
            <w:shd w:val="clear" w:color="auto" w:fill="auto"/>
          </w:tcPr>
          <w:p w14:paraId="422AED5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FD649DE" w14:textId="77777777" w:rsidR="000F4DBC" w:rsidRPr="00942A8A" w:rsidRDefault="000F4DBC" w:rsidP="000F4DBC">
            <w:pPr>
              <w:jc w:val="both"/>
              <w:rPr>
                <w:sz w:val="28"/>
                <w:szCs w:val="28"/>
              </w:rPr>
            </w:pPr>
            <w:r w:rsidRPr="00942A8A">
              <w:rPr>
                <w:sz w:val="28"/>
                <w:szCs w:val="28"/>
              </w:rPr>
              <w:t>Про затвердження Положення та переліку соціальних послуг територіального центру  соціального обслуговування (надання соціальних послуг) виконавчого комітету Нововолинської міської ради.</w:t>
            </w:r>
          </w:p>
          <w:p w14:paraId="22631871" w14:textId="2ADC94A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 xml:space="preserve">Інформує: Павленко Вікторія Вікторівна – директор </w:t>
            </w:r>
            <w:r w:rsidRPr="00942A8A">
              <w:rPr>
                <w:i/>
                <w:sz w:val="28"/>
                <w:szCs w:val="28"/>
              </w:rPr>
              <w:t>територіального центру  соціального обслуговування (надання соціальних послуг)</w:t>
            </w:r>
          </w:p>
        </w:tc>
      </w:tr>
      <w:tr w:rsidR="000F4DBC" w:rsidRPr="008D7191" w14:paraId="4D50475E" w14:textId="77777777" w:rsidTr="000F4DBC">
        <w:tc>
          <w:tcPr>
            <w:tcW w:w="852" w:type="dxa"/>
            <w:shd w:val="clear" w:color="auto" w:fill="auto"/>
          </w:tcPr>
          <w:p w14:paraId="1E2917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3F9DB0" w14:textId="77777777" w:rsidR="000F4DBC" w:rsidRPr="00942A8A" w:rsidRDefault="000F4DBC" w:rsidP="000F4DBC">
            <w:pPr>
              <w:tabs>
                <w:tab w:val="left" w:pos="3686"/>
                <w:tab w:val="left" w:pos="7938"/>
              </w:tabs>
              <w:jc w:val="both"/>
              <w:rPr>
                <w:sz w:val="28"/>
                <w:szCs w:val="28"/>
              </w:rPr>
            </w:pPr>
            <w:r w:rsidRPr="00942A8A">
              <w:rPr>
                <w:sz w:val="28"/>
                <w:szCs w:val="28"/>
              </w:rPr>
              <w:t>Про створення міждисциплінарної команди з надання послуги раннього втручання.</w:t>
            </w:r>
          </w:p>
          <w:p w14:paraId="6E621D16" w14:textId="02914CA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Янюк Юлія Михайлівна – директор Нововолинського міського центру соціальних служб</w:t>
            </w:r>
          </w:p>
        </w:tc>
      </w:tr>
      <w:tr w:rsidR="000F4DBC" w:rsidRPr="008D7191" w14:paraId="4EC1A202" w14:textId="77777777" w:rsidTr="000F4DBC">
        <w:tc>
          <w:tcPr>
            <w:tcW w:w="852" w:type="dxa"/>
            <w:shd w:val="clear" w:color="auto" w:fill="auto"/>
          </w:tcPr>
          <w:p w14:paraId="1BCEB1E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370CF9" w14:textId="77777777" w:rsidR="000F4DBC" w:rsidRPr="00942A8A" w:rsidRDefault="000F4DBC" w:rsidP="000F4DBC">
            <w:pPr>
              <w:jc w:val="both"/>
              <w:rPr>
                <w:bCs/>
                <w:sz w:val="28"/>
                <w:szCs w:val="28"/>
              </w:rPr>
            </w:pPr>
            <w:r w:rsidRPr="00942A8A">
              <w:rPr>
                <w:bCs/>
                <w:sz w:val="28"/>
                <w:szCs w:val="28"/>
              </w:rPr>
              <w:t>Про затвердження Положення про Нововолинський міський центр соціальних служб у новій редакції.</w:t>
            </w:r>
          </w:p>
          <w:p w14:paraId="190FED09" w14:textId="29F95F9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Янюк Юлія Михайлівна – директор Нововолинського міського центру соціальних служб</w:t>
            </w:r>
          </w:p>
        </w:tc>
      </w:tr>
      <w:tr w:rsidR="000F4DBC" w:rsidRPr="008D7191" w14:paraId="76B3BB55" w14:textId="77777777" w:rsidTr="000F4DBC">
        <w:tc>
          <w:tcPr>
            <w:tcW w:w="852" w:type="dxa"/>
            <w:shd w:val="clear" w:color="auto" w:fill="auto"/>
          </w:tcPr>
          <w:p w14:paraId="7570F6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ED3DD25" w14:textId="77777777" w:rsidR="000F4DBC" w:rsidRPr="00942A8A" w:rsidRDefault="000F4DBC" w:rsidP="000F4DBC">
            <w:pPr>
              <w:jc w:val="both"/>
              <w:rPr>
                <w:sz w:val="28"/>
                <w:szCs w:val="28"/>
              </w:rPr>
            </w:pPr>
            <w:r w:rsidRPr="00942A8A">
              <w:rPr>
                <w:sz w:val="28"/>
                <w:szCs w:val="28"/>
              </w:rPr>
              <w:t>Про участь закладів загальної середньої освіти в реалізації експериментального проєкту щодо посилення безпеки освітнього середовища в умовах правового режиму воєнного стану.</w:t>
            </w:r>
          </w:p>
          <w:p w14:paraId="4738458D" w14:textId="00D7B96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Янюк Олег Миколайович – начальник управління освіти</w:t>
            </w:r>
          </w:p>
        </w:tc>
      </w:tr>
      <w:tr w:rsidR="000F4DBC" w:rsidRPr="008D7191" w14:paraId="1469CE54" w14:textId="77777777" w:rsidTr="000F4DBC">
        <w:tc>
          <w:tcPr>
            <w:tcW w:w="852" w:type="dxa"/>
            <w:shd w:val="clear" w:color="auto" w:fill="auto"/>
          </w:tcPr>
          <w:p w14:paraId="6826A1E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EEF3EAF" w14:textId="77777777" w:rsidR="000F4DBC" w:rsidRPr="00942A8A" w:rsidRDefault="000F4DBC" w:rsidP="000F4DBC">
            <w:pPr>
              <w:jc w:val="both"/>
              <w:rPr>
                <w:sz w:val="28"/>
                <w:szCs w:val="28"/>
              </w:rPr>
            </w:pPr>
            <w:r w:rsidRPr="00942A8A">
              <w:rPr>
                <w:sz w:val="28"/>
                <w:szCs w:val="28"/>
              </w:rPr>
              <w:t xml:space="preserve">Про внесення змін до Статуту Нововолинського міжшкільного ресурсного </w:t>
            </w:r>
          </w:p>
          <w:p w14:paraId="6B44C339" w14:textId="77777777" w:rsidR="000F4DBC" w:rsidRPr="00942A8A" w:rsidRDefault="000F4DBC" w:rsidP="000F4DBC">
            <w:pPr>
              <w:jc w:val="both"/>
              <w:rPr>
                <w:sz w:val="28"/>
                <w:szCs w:val="28"/>
              </w:rPr>
            </w:pPr>
            <w:r w:rsidRPr="00942A8A">
              <w:rPr>
                <w:sz w:val="28"/>
                <w:szCs w:val="28"/>
              </w:rPr>
              <w:t>центру Нововолинської міської ради Волинської області  та затвердження  його у новій редакції.</w:t>
            </w:r>
          </w:p>
          <w:p w14:paraId="7224BADA" w14:textId="48024CA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Янюк Олег Миколайович – начальник управління освіти</w:t>
            </w:r>
          </w:p>
        </w:tc>
      </w:tr>
      <w:tr w:rsidR="000F4DBC" w:rsidRPr="008D7191" w14:paraId="5677A8BD" w14:textId="77777777" w:rsidTr="000F4DBC">
        <w:tc>
          <w:tcPr>
            <w:tcW w:w="852" w:type="dxa"/>
            <w:shd w:val="clear" w:color="auto" w:fill="auto"/>
          </w:tcPr>
          <w:p w14:paraId="3A1D24D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429E1F" w14:textId="77777777" w:rsidR="000F4DBC" w:rsidRPr="00942A8A" w:rsidRDefault="000F4DBC" w:rsidP="000F4DBC">
            <w:pPr>
              <w:pStyle w:val="12"/>
              <w:jc w:val="both"/>
              <w:rPr>
                <w:sz w:val="28"/>
                <w:szCs w:val="28"/>
                <w:lang w:val="uk-UA"/>
              </w:rPr>
            </w:pPr>
            <w:r w:rsidRPr="00942A8A">
              <w:rPr>
                <w:sz w:val="28"/>
                <w:szCs w:val="28"/>
                <w:lang w:val="uk-UA"/>
              </w:rPr>
              <w:t>Про звіт директора комунальної установи «Нововолинський центр професійного розвитку педагогічних працівників Нововолинської міської ради Волинської області».</w:t>
            </w:r>
          </w:p>
          <w:p w14:paraId="44E11C5B" w14:textId="65B8D8B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bCs/>
                <w:i/>
                <w:sz w:val="28"/>
                <w:szCs w:val="28"/>
                <w:lang w:val="uk-UA"/>
              </w:rPr>
              <w:t xml:space="preserve"> Зіркевич Ольга Миколаївна – директор КУ</w:t>
            </w:r>
            <w:r w:rsidRPr="00942A8A">
              <w:rPr>
                <w:i/>
                <w:sz w:val="28"/>
                <w:szCs w:val="28"/>
              </w:rPr>
              <w:t xml:space="preserve"> «Нововолинський центр професійного розвитку педагогічних працівників Нововолинської міської ради»</w:t>
            </w:r>
          </w:p>
        </w:tc>
      </w:tr>
      <w:tr w:rsidR="000F4DBC" w:rsidRPr="008D7191" w14:paraId="572E173E" w14:textId="77777777" w:rsidTr="000F4DBC">
        <w:tc>
          <w:tcPr>
            <w:tcW w:w="852" w:type="dxa"/>
            <w:shd w:val="clear" w:color="auto" w:fill="auto"/>
          </w:tcPr>
          <w:p w14:paraId="47914E0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5F9D74" w14:textId="77777777" w:rsidR="000F4DBC" w:rsidRPr="00942A8A" w:rsidRDefault="000F4DBC" w:rsidP="000F4DBC">
            <w:pPr>
              <w:jc w:val="both"/>
              <w:rPr>
                <w:sz w:val="28"/>
                <w:szCs w:val="28"/>
              </w:rPr>
            </w:pPr>
            <w:r w:rsidRPr="00942A8A">
              <w:rPr>
                <w:sz w:val="28"/>
                <w:szCs w:val="28"/>
              </w:rPr>
              <w:t>Про розробку детальних планів територій.</w:t>
            </w:r>
          </w:p>
          <w:p w14:paraId="0BDAFA27" w14:textId="1228605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Киричук Ірина Михайлівна –  начальник відділу містобудування та архітектури</w:t>
            </w:r>
          </w:p>
        </w:tc>
      </w:tr>
      <w:tr w:rsidR="000F4DBC" w:rsidRPr="008D7191" w14:paraId="43EE52AF" w14:textId="77777777" w:rsidTr="000F4DBC">
        <w:tc>
          <w:tcPr>
            <w:tcW w:w="852" w:type="dxa"/>
            <w:shd w:val="clear" w:color="auto" w:fill="auto"/>
          </w:tcPr>
          <w:p w14:paraId="1E3E8C0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20453A7" w14:textId="77777777" w:rsidR="000F4DBC" w:rsidRPr="00942A8A" w:rsidRDefault="000F4DBC" w:rsidP="000F4DBC">
            <w:pPr>
              <w:widowControl w:val="0"/>
              <w:autoSpaceDE w:val="0"/>
              <w:autoSpaceDN w:val="0"/>
              <w:adjustRightInd w:val="0"/>
              <w:ind w:right="-2"/>
              <w:jc w:val="both"/>
              <w:rPr>
                <w:bCs/>
                <w:sz w:val="28"/>
                <w:szCs w:val="28"/>
              </w:rPr>
            </w:pPr>
            <w:bookmarkStart w:id="1" w:name="_Hlk89079955"/>
            <w:bookmarkStart w:id="2" w:name="_Hlk172798648"/>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 xml:space="preserve">яка розташована в м. Нововолинськ, вул. Заводська та провулок  </w:t>
            </w:r>
            <w:r w:rsidRPr="00942A8A">
              <w:rPr>
                <w:bCs/>
                <w:sz w:val="28"/>
                <w:szCs w:val="28"/>
              </w:rPr>
              <w:lastRenderedPageBreak/>
              <w:t>Крайній, к.н. 0710700000:02:010:0021.</w:t>
            </w:r>
          </w:p>
          <w:p w14:paraId="33519A1A" w14:textId="6B09FF0A" w:rsidR="000F4DBC" w:rsidRPr="0004799E" w:rsidRDefault="000F4DBC" w:rsidP="000F4DBC">
            <w:pPr>
              <w:widowControl w:val="0"/>
              <w:autoSpaceDE w:val="0"/>
              <w:autoSpaceDN w:val="0"/>
              <w:adjustRightInd w:val="0"/>
              <w:ind w:right="-2"/>
              <w:jc w:val="both"/>
              <w:rPr>
                <w:sz w:val="28"/>
                <w:szCs w:val="28"/>
                <w:lang w:val="uk-UA"/>
              </w:rPr>
            </w:pPr>
            <w:r w:rsidRPr="00942A8A">
              <w:rPr>
                <w:i/>
                <w:sz w:val="28"/>
                <w:szCs w:val="28"/>
              </w:rPr>
              <w:t>Інформує: Орищук Світлана Іванівна –  начальник відділу земельних відносин</w:t>
            </w:r>
            <w:bookmarkEnd w:id="1"/>
            <w:bookmarkEnd w:id="2"/>
          </w:p>
        </w:tc>
      </w:tr>
      <w:tr w:rsidR="000F4DBC" w:rsidRPr="008D7191" w14:paraId="3F377B0A" w14:textId="77777777" w:rsidTr="000F4DBC">
        <w:tc>
          <w:tcPr>
            <w:tcW w:w="852" w:type="dxa"/>
            <w:shd w:val="clear" w:color="auto" w:fill="auto"/>
          </w:tcPr>
          <w:p w14:paraId="28E6E1F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8A0682"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7.</w:t>
            </w:r>
          </w:p>
          <w:p w14:paraId="5C1A3163" w14:textId="3F28AE6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C54406" w14:paraId="083C91B1" w14:textId="77777777" w:rsidTr="000F4DBC">
        <w:tc>
          <w:tcPr>
            <w:tcW w:w="852" w:type="dxa"/>
            <w:shd w:val="clear" w:color="auto" w:fill="auto"/>
          </w:tcPr>
          <w:p w14:paraId="4E7809D2" w14:textId="77777777" w:rsidR="000F4DBC" w:rsidRPr="00C5440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6B66A2D"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6.</w:t>
            </w:r>
          </w:p>
          <w:p w14:paraId="4AA06694" w14:textId="6F13F6E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ED9B488" w14:textId="77777777" w:rsidTr="000F4DBC">
        <w:tc>
          <w:tcPr>
            <w:tcW w:w="852" w:type="dxa"/>
            <w:shd w:val="clear" w:color="auto" w:fill="auto"/>
          </w:tcPr>
          <w:p w14:paraId="16ADED0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F39205"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5.</w:t>
            </w:r>
          </w:p>
          <w:p w14:paraId="4845200C" w14:textId="7A35BA2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797F529" w14:textId="77777777" w:rsidTr="000F4DBC">
        <w:tc>
          <w:tcPr>
            <w:tcW w:w="852" w:type="dxa"/>
            <w:shd w:val="clear" w:color="auto" w:fill="auto"/>
          </w:tcPr>
          <w:p w14:paraId="60EFB2F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A328EF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4.</w:t>
            </w:r>
          </w:p>
          <w:p w14:paraId="445B13E7" w14:textId="00A40AE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35A3539" w14:textId="77777777" w:rsidTr="000F4DBC">
        <w:tc>
          <w:tcPr>
            <w:tcW w:w="852" w:type="dxa"/>
            <w:shd w:val="clear" w:color="auto" w:fill="auto"/>
          </w:tcPr>
          <w:p w14:paraId="6BA4EC2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43F48D"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3.</w:t>
            </w:r>
          </w:p>
          <w:p w14:paraId="1F35EC26" w14:textId="3A097F8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4CF21E1" w14:textId="77777777" w:rsidTr="000F4DBC">
        <w:tc>
          <w:tcPr>
            <w:tcW w:w="852" w:type="dxa"/>
            <w:shd w:val="clear" w:color="auto" w:fill="auto"/>
          </w:tcPr>
          <w:p w14:paraId="06B891C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96DDC6F"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2.</w:t>
            </w:r>
          </w:p>
          <w:p w14:paraId="10BE142D" w14:textId="26AE58A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5EEC9C3" w14:textId="77777777" w:rsidTr="000F4DBC">
        <w:tc>
          <w:tcPr>
            <w:tcW w:w="852" w:type="dxa"/>
            <w:shd w:val="clear" w:color="auto" w:fill="auto"/>
          </w:tcPr>
          <w:p w14:paraId="295390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98BDFB4"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8.</w:t>
            </w:r>
          </w:p>
          <w:p w14:paraId="3ABC290C" w14:textId="5611B87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AFABBF4" w14:textId="77777777" w:rsidTr="000F4DBC">
        <w:tc>
          <w:tcPr>
            <w:tcW w:w="852" w:type="dxa"/>
            <w:shd w:val="clear" w:color="auto" w:fill="auto"/>
          </w:tcPr>
          <w:p w14:paraId="24BF214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0DF3A74"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0.</w:t>
            </w:r>
          </w:p>
          <w:p w14:paraId="3BB2ADB3" w14:textId="0ED2199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2C80695" w14:textId="77777777" w:rsidTr="000F4DBC">
        <w:tc>
          <w:tcPr>
            <w:tcW w:w="852" w:type="dxa"/>
            <w:shd w:val="clear" w:color="auto" w:fill="auto"/>
          </w:tcPr>
          <w:p w14:paraId="700954F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2D2242"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9.</w:t>
            </w:r>
          </w:p>
          <w:p w14:paraId="36BDF75C" w14:textId="3787FFE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6F177EC" w14:textId="77777777" w:rsidTr="000F4DBC">
        <w:tc>
          <w:tcPr>
            <w:tcW w:w="852" w:type="dxa"/>
            <w:shd w:val="clear" w:color="auto" w:fill="auto"/>
          </w:tcPr>
          <w:p w14:paraId="1EB132C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77017E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8.</w:t>
            </w:r>
          </w:p>
          <w:p w14:paraId="677E6FCA" w14:textId="225264F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A30BD1F" w14:textId="77777777" w:rsidTr="000F4DBC">
        <w:tc>
          <w:tcPr>
            <w:tcW w:w="852" w:type="dxa"/>
            <w:shd w:val="clear" w:color="auto" w:fill="auto"/>
          </w:tcPr>
          <w:p w14:paraId="0892773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DF751FC"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7.</w:t>
            </w:r>
          </w:p>
          <w:p w14:paraId="51688321" w14:textId="2411019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83BA911" w14:textId="77777777" w:rsidTr="000F4DBC">
        <w:tc>
          <w:tcPr>
            <w:tcW w:w="852" w:type="dxa"/>
            <w:shd w:val="clear" w:color="auto" w:fill="auto"/>
          </w:tcPr>
          <w:p w14:paraId="0AD4067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B77F8C5"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 xml:space="preserve">яка розташована в м. Нововолинськ, вул. Заводська та провулок  </w:t>
            </w:r>
            <w:r w:rsidRPr="00942A8A">
              <w:rPr>
                <w:bCs/>
                <w:sz w:val="28"/>
                <w:szCs w:val="28"/>
              </w:rPr>
              <w:lastRenderedPageBreak/>
              <w:t>Крайній, к.н. 0710700000:02:010:0016.</w:t>
            </w:r>
          </w:p>
          <w:p w14:paraId="664EA7E4" w14:textId="048F666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ABD6151" w14:textId="77777777" w:rsidTr="000F4DBC">
        <w:tc>
          <w:tcPr>
            <w:tcW w:w="852" w:type="dxa"/>
            <w:shd w:val="clear" w:color="auto" w:fill="auto"/>
          </w:tcPr>
          <w:p w14:paraId="33D1DC4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C581FD0"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5.</w:t>
            </w:r>
          </w:p>
          <w:p w14:paraId="77CD1787" w14:textId="2BC9305A"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DE16D1F" w14:textId="77777777" w:rsidTr="000F4DBC">
        <w:tc>
          <w:tcPr>
            <w:tcW w:w="852" w:type="dxa"/>
            <w:shd w:val="clear" w:color="auto" w:fill="auto"/>
          </w:tcPr>
          <w:p w14:paraId="0E4B27D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050B29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4.</w:t>
            </w:r>
          </w:p>
          <w:p w14:paraId="046BE8FD" w14:textId="12E0A9D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3D373C" w14:textId="77777777" w:rsidTr="000F4DBC">
        <w:tc>
          <w:tcPr>
            <w:tcW w:w="852" w:type="dxa"/>
            <w:shd w:val="clear" w:color="auto" w:fill="auto"/>
          </w:tcPr>
          <w:p w14:paraId="7C24276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FE08C86"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мікрорайон Шахтарський, к.н. 0710700000:02:025:0025.</w:t>
            </w:r>
          </w:p>
          <w:p w14:paraId="38FF0D75" w14:textId="747BCE5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74EFCE9" w14:textId="77777777" w:rsidTr="000F4DBC">
        <w:tc>
          <w:tcPr>
            <w:tcW w:w="852" w:type="dxa"/>
            <w:shd w:val="clear" w:color="auto" w:fill="auto"/>
          </w:tcPr>
          <w:p w14:paraId="397CCB4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CA7BB64" w14:textId="77777777" w:rsidR="000F4DBC" w:rsidRPr="00942A8A" w:rsidRDefault="000F4DBC" w:rsidP="000F4DBC">
            <w:pPr>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мікрорайон 5-й, 18, к.н. 0710700000:01:016:0050.</w:t>
            </w:r>
          </w:p>
          <w:p w14:paraId="392A9DE4" w14:textId="59CCD8C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4F3F934" w14:textId="77777777" w:rsidTr="000F4DBC">
        <w:tc>
          <w:tcPr>
            <w:tcW w:w="852" w:type="dxa"/>
            <w:shd w:val="clear" w:color="auto" w:fill="auto"/>
          </w:tcPr>
          <w:p w14:paraId="2C49689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A5F269" w14:textId="77777777" w:rsidR="000F4DBC" w:rsidRPr="00942A8A" w:rsidRDefault="000F4DBC" w:rsidP="000F4DBC">
            <w:pPr>
              <w:jc w:val="both"/>
              <w:rPr>
                <w:sz w:val="28"/>
                <w:szCs w:val="28"/>
                <w:lang w:eastAsia="en-US"/>
              </w:rPr>
            </w:pPr>
            <w:r w:rsidRPr="00942A8A">
              <w:rPr>
                <w:sz w:val="28"/>
                <w:szCs w:val="28"/>
                <w:lang w:eastAsia="en-US"/>
              </w:rPr>
              <w:t>Про надання дозволу на проведення експертоної грошової оцінки земельної ділянки комунальної власності несільськогосподарського призначення, яка розташована за адресою: м. Нововолинськ, вул. Гетьмана Виговського, з метою продажу права власності на земельних торгах у формі електронного аукціону.</w:t>
            </w:r>
          </w:p>
          <w:p w14:paraId="6DCFF1B8" w14:textId="535179F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964CF9" w14:textId="77777777" w:rsidTr="000F4DBC">
        <w:tc>
          <w:tcPr>
            <w:tcW w:w="852" w:type="dxa"/>
            <w:shd w:val="clear" w:color="auto" w:fill="auto"/>
          </w:tcPr>
          <w:p w14:paraId="0EAC1CF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7C1C290" w14:textId="77777777" w:rsidR="000F4DBC" w:rsidRPr="00942A8A" w:rsidRDefault="000F4DBC" w:rsidP="000F4DBC">
            <w:pPr>
              <w:jc w:val="both"/>
              <w:rPr>
                <w:sz w:val="28"/>
                <w:szCs w:val="28"/>
                <w:lang w:eastAsia="en-US"/>
              </w:rPr>
            </w:pPr>
            <w:r w:rsidRPr="00942A8A">
              <w:rPr>
                <w:sz w:val="28"/>
                <w:szCs w:val="28"/>
                <w:lang w:eastAsia="en-US"/>
              </w:rPr>
              <w:t>Про надання дозволу на проведення експертної грошової оцінки земельної ділянки комунальної власності несільськогосподарського призначення, яка розташована за адресою: м. Нововолинськ, вул. Княгині Ольги (в районі садівничого товариства масиву «Мічурінець»), з метою продажу права власності на земельних торгах у формі електронного аукціону.</w:t>
            </w:r>
          </w:p>
          <w:p w14:paraId="06E9CAE9" w14:textId="5F51FE7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6210A71" w14:textId="77777777" w:rsidTr="000F4DBC">
        <w:tc>
          <w:tcPr>
            <w:tcW w:w="852" w:type="dxa"/>
            <w:shd w:val="clear" w:color="auto" w:fill="auto"/>
          </w:tcPr>
          <w:p w14:paraId="1313BA3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9C8B60" w14:textId="77777777" w:rsidR="000F4DBC" w:rsidRPr="00942A8A" w:rsidRDefault="000F4DBC" w:rsidP="000F4DBC">
            <w:pPr>
              <w:jc w:val="both"/>
              <w:rPr>
                <w:sz w:val="28"/>
                <w:szCs w:val="28"/>
                <w:lang w:eastAsia="en-US"/>
              </w:rPr>
            </w:pPr>
            <w:r w:rsidRPr="00942A8A">
              <w:rPr>
                <w:sz w:val="28"/>
                <w:szCs w:val="28"/>
                <w:lang w:eastAsia="en-US"/>
              </w:rPr>
              <w:t>Про припинення дії договору оренди землі від 15.02.2023 року на земельну ділянку, яка розташована за межами населених пунктів Нововолинської міської територіальної громади Грибовицького старостинського округу шляхом його розірвання за згодою сторін, в зв’язку з добровільною відмовою від права користування (оренди).</w:t>
            </w:r>
          </w:p>
          <w:p w14:paraId="4C078579" w14:textId="7B9BC1C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295B96" w14:paraId="2531753A" w14:textId="77777777" w:rsidTr="000F4DBC">
        <w:tc>
          <w:tcPr>
            <w:tcW w:w="852" w:type="dxa"/>
            <w:shd w:val="clear" w:color="auto" w:fill="auto"/>
          </w:tcPr>
          <w:p w14:paraId="0C9A546A" w14:textId="77777777" w:rsidR="000F4DBC" w:rsidRPr="00295B9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16602AE"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Тихому Леоніду Васильовичу та передачу її в оренду Харлану Тарасу Юрійовичу для іншого сільськогосподарського призначення,   розташованої за межами населених пунктів Нововолинської міської територіальної громади Грибовицького старостинського округу.</w:t>
            </w:r>
          </w:p>
          <w:p w14:paraId="0B92BF95" w14:textId="61818BC6" w:rsidR="000F4DBC" w:rsidRPr="00295B9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93E68EC" w14:textId="77777777" w:rsidTr="000F4DBC">
        <w:tc>
          <w:tcPr>
            <w:tcW w:w="852" w:type="dxa"/>
            <w:shd w:val="clear" w:color="auto" w:fill="auto"/>
          </w:tcPr>
          <w:p w14:paraId="756AEC2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1DC1E78"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Багач Людмилі Михайлівні в оренду земельної ділянки для будівництва та обслуговування будівель закладів комунального обслуговування в селищі Благодатне, вул. Грушевського, 8 на території Нововолинської міської ради Володимирського району.</w:t>
            </w:r>
          </w:p>
          <w:p w14:paraId="19841E13" w14:textId="3489BEE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8BB2CF1" w14:textId="77777777" w:rsidTr="000F4DBC">
        <w:tc>
          <w:tcPr>
            <w:tcW w:w="852" w:type="dxa"/>
            <w:shd w:val="clear" w:color="auto" w:fill="auto"/>
          </w:tcPr>
          <w:p w14:paraId="3A4BE64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36C9D0D"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Гербі Олександру Олександровичу в оренду земельної ділянки для будівництва та обслуговування будівель закладів комунального обслуговування в селищі Благодатне, вул. Грушевського, 8 на території Нововолинської міської ради Володимирського району.</w:t>
            </w:r>
          </w:p>
          <w:p w14:paraId="37DFF192" w14:textId="18D1B10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FD83174" w14:textId="77777777" w:rsidTr="000F4DBC">
        <w:tc>
          <w:tcPr>
            <w:tcW w:w="852" w:type="dxa"/>
            <w:shd w:val="clear" w:color="auto" w:fill="auto"/>
          </w:tcPr>
          <w:p w14:paraId="0FB7BFF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F800619" w14:textId="77777777" w:rsidR="000F4DBC" w:rsidRPr="00942A8A" w:rsidRDefault="000F4DBC" w:rsidP="000F4DBC">
            <w:pPr>
              <w:tabs>
                <w:tab w:val="left" w:pos="5220"/>
              </w:tabs>
              <w:jc w:val="both"/>
              <w:rPr>
                <w:sz w:val="28"/>
                <w:szCs w:val="28"/>
              </w:rPr>
            </w:pPr>
            <w:bookmarkStart w:id="3" w:name="_Hlk172804138"/>
            <w:bookmarkStart w:id="4" w:name="_Hlk89087259"/>
            <w:r w:rsidRPr="00942A8A">
              <w:rPr>
                <w:sz w:val="28"/>
                <w:szCs w:val="28"/>
              </w:rPr>
              <w:t>Про затвердження документації із землеустрою та передачу Поліщук Наталії Володимирівні в оренду земельної ділянки</w:t>
            </w:r>
            <w:r w:rsidRPr="00942A8A">
              <w:rPr>
                <w:b/>
                <w:bCs/>
                <w:sz w:val="28"/>
                <w:szCs w:val="28"/>
              </w:rPr>
              <w:t xml:space="preserve"> </w:t>
            </w:r>
            <w:r w:rsidRPr="00942A8A">
              <w:rPr>
                <w:sz w:val="28"/>
                <w:szCs w:val="28"/>
              </w:rPr>
              <w:t xml:space="preserve">для будівництва та обслуговування будівель закладів комунального обслуговування в </w:t>
            </w:r>
            <w:bookmarkStart w:id="5" w:name="_Hlk192069979"/>
            <w:r w:rsidRPr="00942A8A">
              <w:rPr>
                <w:sz w:val="28"/>
                <w:szCs w:val="28"/>
              </w:rPr>
              <w:t xml:space="preserve">селищі Благодатне, вул. Грушевського, 8 </w:t>
            </w:r>
            <w:bookmarkEnd w:id="5"/>
            <w:r w:rsidRPr="00942A8A">
              <w:rPr>
                <w:sz w:val="28"/>
                <w:szCs w:val="28"/>
              </w:rPr>
              <w:t>на території Нововолинської міської ради Володимирського району</w:t>
            </w:r>
            <w:bookmarkEnd w:id="3"/>
            <w:bookmarkEnd w:id="4"/>
            <w:r w:rsidRPr="00942A8A">
              <w:rPr>
                <w:sz w:val="28"/>
                <w:szCs w:val="28"/>
              </w:rPr>
              <w:t>.</w:t>
            </w:r>
          </w:p>
          <w:p w14:paraId="1D637FDE" w14:textId="2D76B04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A219F5B" w14:textId="77777777" w:rsidTr="000F4DBC">
        <w:tc>
          <w:tcPr>
            <w:tcW w:w="852" w:type="dxa"/>
            <w:shd w:val="clear" w:color="auto" w:fill="auto"/>
          </w:tcPr>
          <w:p w14:paraId="33EE20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D560477" w14:textId="77777777" w:rsidR="000F4DBC" w:rsidRPr="00942A8A" w:rsidRDefault="000F4DBC" w:rsidP="000F4DBC">
            <w:pPr>
              <w:jc w:val="both"/>
              <w:rPr>
                <w:sz w:val="28"/>
                <w:szCs w:val="28"/>
              </w:rPr>
            </w:pPr>
            <w:bookmarkStart w:id="6" w:name="_Hlk181971197"/>
            <w:r w:rsidRPr="00942A8A">
              <w:rPr>
                <w:sz w:val="28"/>
                <w:szCs w:val="28"/>
              </w:rPr>
              <w:t xml:space="preserve">Про надання Маліновському Григорію Андрійовичу земельної ділянки в оренду за адресою: м. Нововолинськ, </w:t>
            </w:r>
            <w:bookmarkEnd w:id="6"/>
            <w:r w:rsidRPr="00942A8A">
              <w:rPr>
                <w:sz w:val="28"/>
                <w:szCs w:val="28"/>
              </w:rPr>
              <w:t>15-й мікрорайон, 7.</w:t>
            </w:r>
          </w:p>
          <w:p w14:paraId="16EF26DE" w14:textId="27F60D3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295B96" w14:paraId="1B99AF54" w14:textId="77777777" w:rsidTr="000F4DBC">
        <w:tc>
          <w:tcPr>
            <w:tcW w:w="852" w:type="dxa"/>
            <w:shd w:val="clear" w:color="auto" w:fill="auto"/>
          </w:tcPr>
          <w:p w14:paraId="76EB6D27" w14:textId="77777777" w:rsidR="000F4DBC" w:rsidRPr="00295B9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564E0FA" w14:textId="77777777" w:rsidR="000F4DBC" w:rsidRPr="00942A8A" w:rsidRDefault="000F4DBC" w:rsidP="000F4DBC">
            <w:pPr>
              <w:jc w:val="both"/>
              <w:rPr>
                <w:sz w:val="28"/>
                <w:szCs w:val="28"/>
              </w:rPr>
            </w:pPr>
            <w:r w:rsidRPr="00942A8A">
              <w:rPr>
                <w:sz w:val="28"/>
                <w:szCs w:val="28"/>
              </w:rPr>
              <w:t>Про надання Яковчук Вікторії Іванівні земельної ділянки в оренду за адресою: м. Нововолинськ, вул. Стуса, 2.</w:t>
            </w:r>
          </w:p>
          <w:p w14:paraId="3B24EBBE" w14:textId="2A1797EF" w:rsidR="000F4DBC" w:rsidRPr="000F4DBC" w:rsidRDefault="000F4DBC" w:rsidP="000F4DBC">
            <w:pPr>
              <w:pStyle w:val="1"/>
              <w:shd w:val="clear" w:color="auto" w:fill="FFFFFF"/>
              <w:spacing w:before="0" w:beforeAutospacing="0" w:after="0" w:afterAutospacing="0"/>
              <w:jc w:val="both"/>
              <w:rPr>
                <w:b w:val="0"/>
                <w:bCs w:val="0"/>
                <w:sz w:val="28"/>
                <w:szCs w:val="28"/>
              </w:rPr>
            </w:pPr>
            <w:r w:rsidRPr="000F4DBC">
              <w:rPr>
                <w:b w:val="0"/>
                <w:bCs w:val="0"/>
                <w:i/>
                <w:sz w:val="28"/>
                <w:szCs w:val="28"/>
              </w:rPr>
              <w:t>Інформує: Орищук Світлана Іванівна –  начальник відділу земельних відносин</w:t>
            </w:r>
          </w:p>
        </w:tc>
      </w:tr>
      <w:tr w:rsidR="000F4DBC" w:rsidRPr="008D7191" w14:paraId="596B65E3" w14:textId="77777777" w:rsidTr="000F4DBC">
        <w:tc>
          <w:tcPr>
            <w:tcW w:w="852" w:type="dxa"/>
            <w:shd w:val="clear" w:color="auto" w:fill="auto"/>
          </w:tcPr>
          <w:p w14:paraId="71E7E06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2C7FBE" w14:textId="77777777" w:rsidR="000F4DBC" w:rsidRPr="00942A8A" w:rsidRDefault="000F4DBC" w:rsidP="000F4DBC">
            <w:pPr>
              <w:tabs>
                <w:tab w:val="left" w:pos="3420"/>
                <w:tab w:val="left" w:pos="5220"/>
              </w:tabs>
              <w:ind w:right="-2"/>
              <w:jc w:val="both"/>
              <w:rPr>
                <w:sz w:val="28"/>
                <w:szCs w:val="28"/>
              </w:rPr>
            </w:pPr>
            <w:r w:rsidRPr="00942A8A">
              <w:rPr>
                <w:sz w:val="28"/>
                <w:szCs w:val="28"/>
              </w:rPr>
              <w:t>Про затвердження документації із землеустрою та передачу Карпюку Миколі Віталійовичу в оренду земельної ділянки</w:t>
            </w:r>
            <w:r w:rsidRPr="00942A8A">
              <w:rPr>
                <w:b/>
                <w:bCs/>
                <w:sz w:val="28"/>
                <w:szCs w:val="28"/>
              </w:rPr>
              <w:t xml:space="preserve"> </w:t>
            </w:r>
            <w:r w:rsidRPr="00942A8A">
              <w:rPr>
                <w:sz w:val="28"/>
                <w:szCs w:val="28"/>
              </w:rPr>
              <w:t>для сінокосіння і випасання худоби за адресою: Волинська область, Володимирський район, село Тишковичі.</w:t>
            </w:r>
          </w:p>
          <w:p w14:paraId="20964B72" w14:textId="542D86A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8F8C2B4" w14:textId="77777777" w:rsidTr="000F4DBC">
        <w:tc>
          <w:tcPr>
            <w:tcW w:w="852" w:type="dxa"/>
            <w:shd w:val="clear" w:color="auto" w:fill="auto"/>
          </w:tcPr>
          <w:p w14:paraId="08309F0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19353FC"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Кротачу Володимиру Васильовичу в оренду земельної ділянки для іншого сільськогосподарського призначення в с. Хренів, вул. Б. Хмельницького,  буд. 114-А на території Нововолинської міської ради Володимирського району.</w:t>
            </w:r>
          </w:p>
          <w:p w14:paraId="612D4634" w14:textId="3C09E7E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A00DAA8" w14:textId="77777777" w:rsidTr="000F4DBC">
        <w:tc>
          <w:tcPr>
            <w:tcW w:w="852" w:type="dxa"/>
            <w:shd w:val="clear" w:color="auto" w:fill="auto"/>
          </w:tcPr>
          <w:p w14:paraId="2A525AD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3125E69" w14:textId="77777777" w:rsidR="000F4DBC" w:rsidRPr="00942A8A" w:rsidRDefault="000F4DBC" w:rsidP="000F4DBC">
            <w:pPr>
              <w:jc w:val="both"/>
              <w:rPr>
                <w:sz w:val="28"/>
                <w:szCs w:val="28"/>
              </w:rPr>
            </w:pPr>
            <w:r w:rsidRPr="00942A8A">
              <w:rPr>
                <w:sz w:val="28"/>
                <w:szCs w:val="28"/>
              </w:rPr>
              <w:t>Про надання Гадуну Артему Андрійовичу земельної ділянки в оренду за адресою: м. Нововолинськ, вул. Л. Лук’яненка, 9/18.</w:t>
            </w:r>
          </w:p>
          <w:p w14:paraId="7A7BA514" w14:textId="52BCC5A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CC348BC" w14:textId="77777777" w:rsidTr="000F4DBC">
        <w:tc>
          <w:tcPr>
            <w:tcW w:w="852" w:type="dxa"/>
            <w:shd w:val="clear" w:color="auto" w:fill="auto"/>
          </w:tcPr>
          <w:p w14:paraId="4DD1362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EF75389" w14:textId="77777777" w:rsidR="000F4DBC" w:rsidRPr="00942A8A" w:rsidRDefault="000F4DBC" w:rsidP="000F4DBC">
            <w:pPr>
              <w:jc w:val="both"/>
              <w:rPr>
                <w:sz w:val="28"/>
                <w:szCs w:val="28"/>
              </w:rPr>
            </w:pPr>
            <w:r w:rsidRPr="00942A8A">
              <w:rPr>
                <w:sz w:val="28"/>
                <w:szCs w:val="28"/>
              </w:rPr>
              <w:t>Про надання Бакуну Олександру Сергійовичу земельної ділянки в оренду за адресою: м. Нововолинськ, вул. Винниченка, 10.</w:t>
            </w:r>
          </w:p>
          <w:p w14:paraId="5D0A5038" w14:textId="614C8DA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B932ED5" w14:textId="77777777" w:rsidTr="000F4DBC">
        <w:tc>
          <w:tcPr>
            <w:tcW w:w="852" w:type="dxa"/>
            <w:shd w:val="clear" w:color="auto" w:fill="auto"/>
          </w:tcPr>
          <w:p w14:paraId="5ACA0C5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0E231AE" w14:textId="77777777" w:rsidR="000F4DBC" w:rsidRPr="00942A8A" w:rsidRDefault="000F4DBC" w:rsidP="000F4DBC">
            <w:pPr>
              <w:jc w:val="both"/>
              <w:rPr>
                <w:sz w:val="28"/>
                <w:szCs w:val="28"/>
              </w:rPr>
            </w:pPr>
            <w:r w:rsidRPr="00942A8A">
              <w:rPr>
                <w:sz w:val="28"/>
                <w:szCs w:val="28"/>
              </w:rPr>
              <w:t>Про надання Маярчуку Ігорю Петровичу земельної ділянки в оренду за адресою: м. Нововолинськ, вул. Шахтарська, 1.</w:t>
            </w:r>
          </w:p>
          <w:p w14:paraId="78133A19" w14:textId="1098B209"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0A51EF6" w14:textId="77777777" w:rsidTr="000F4DBC">
        <w:tc>
          <w:tcPr>
            <w:tcW w:w="852" w:type="dxa"/>
            <w:shd w:val="clear" w:color="auto" w:fill="auto"/>
          </w:tcPr>
          <w:p w14:paraId="0878A2D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CF2C43B" w14:textId="77777777" w:rsidR="000F4DBC" w:rsidRPr="00942A8A" w:rsidRDefault="000F4DBC" w:rsidP="000F4DBC">
            <w:pPr>
              <w:jc w:val="both"/>
              <w:rPr>
                <w:sz w:val="28"/>
                <w:szCs w:val="28"/>
              </w:rPr>
            </w:pPr>
            <w:r w:rsidRPr="00942A8A">
              <w:rPr>
                <w:sz w:val="28"/>
                <w:szCs w:val="28"/>
              </w:rPr>
              <w:t>Про внесення змін до договору оренди землі № RW-19-514413 від 01 листопада 2019 року шляхом укладення додаткової угоди.</w:t>
            </w:r>
          </w:p>
          <w:p w14:paraId="2B15B368" w14:textId="185EF7C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93FC531" w14:textId="77777777" w:rsidTr="000F4DBC">
        <w:tc>
          <w:tcPr>
            <w:tcW w:w="852" w:type="dxa"/>
            <w:shd w:val="clear" w:color="auto" w:fill="auto"/>
          </w:tcPr>
          <w:p w14:paraId="79A1799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E548029"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3 квітня 2008 року, щодо земельної ділянки, яка перебуває в оренді ТзОВ «Будремсервіс».</w:t>
            </w:r>
          </w:p>
          <w:p w14:paraId="10E1BD6E" w14:textId="5AC569D4"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D85D62F" w14:textId="77777777" w:rsidTr="000F4DBC">
        <w:tc>
          <w:tcPr>
            <w:tcW w:w="852" w:type="dxa"/>
            <w:shd w:val="clear" w:color="auto" w:fill="auto"/>
          </w:tcPr>
          <w:p w14:paraId="4E7CC79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279C80D"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5 серпня 2019 року, щодо земельної ділянки, яка перебуває в оренді Грицака Василя Яковича.</w:t>
            </w:r>
          </w:p>
          <w:p w14:paraId="39D0ABD2" w14:textId="74FC72F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0DFF631" w14:textId="77777777" w:rsidTr="000F4DBC">
        <w:tc>
          <w:tcPr>
            <w:tcW w:w="852" w:type="dxa"/>
            <w:shd w:val="clear" w:color="auto" w:fill="auto"/>
          </w:tcPr>
          <w:p w14:paraId="2276B91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3D42CB4"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6 жовтня 2020 року, щодо земельної ділянки, яка перебуває в оренді Кориневського Віктора Борисовича та Кориневського Бориса Борисовича.</w:t>
            </w:r>
          </w:p>
          <w:p w14:paraId="164A5237" w14:textId="4DC3B24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177196" w14:textId="77777777" w:rsidTr="000F4DBC">
        <w:tc>
          <w:tcPr>
            <w:tcW w:w="852" w:type="dxa"/>
            <w:shd w:val="clear" w:color="auto" w:fill="auto"/>
          </w:tcPr>
          <w:p w14:paraId="6AF47AF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9C4E06"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5 жовтня 2020 року, щодо земельної ділянки, яка перебуває в оренді Лебедя Олександра Сергійовича.</w:t>
            </w:r>
          </w:p>
          <w:p w14:paraId="1BFC76D0" w14:textId="726A276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5AC2131" w14:textId="77777777" w:rsidTr="000F4DBC">
        <w:tc>
          <w:tcPr>
            <w:tcW w:w="852" w:type="dxa"/>
            <w:shd w:val="clear" w:color="auto" w:fill="auto"/>
          </w:tcPr>
          <w:p w14:paraId="356D31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D76717B"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8 лютого 2008 року (зі змінами), щодо земельної ділянки, яка перебуває в оренді Мельника Володимира Андрійовича.</w:t>
            </w:r>
          </w:p>
          <w:p w14:paraId="67A7C9AD" w14:textId="73EC7E9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94FFBEC" w14:textId="77777777" w:rsidTr="000F4DBC">
        <w:tc>
          <w:tcPr>
            <w:tcW w:w="852" w:type="dxa"/>
            <w:shd w:val="clear" w:color="auto" w:fill="auto"/>
          </w:tcPr>
          <w:p w14:paraId="4782372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2C1008E"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6 червня 2012 року (зі змінами), щодо земельної ділянки, яка перебуває в оренді Ярощука Олександра Миколайовича.</w:t>
            </w:r>
          </w:p>
          <w:p w14:paraId="76328908" w14:textId="513F2D1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6FD9E17" w14:textId="77777777" w:rsidTr="000F4DBC">
        <w:tc>
          <w:tcPr>
            <w:tcW w:w="852" w:type="dxa"/>
            <w:shd w:val="clear" w:color="auto" w:fill="auto"/>
          </w:tcPr>
          <w:p w14:paraId="5C8046A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B29017" w14:textId="77777777" w:rsidR="000F4DBC" w:rsidRPr="00942A8A" w:rsidRDefault="000F4DBC" w:rsidP="000F4DBC">
            <w:pPr>
              <w:jc w:val="both"/>
              <w:rPr>
                <w:sz w:val="28"/>
                <w:szCs w:val="28"/>
              </w:rPr>
            </w:pPr>
            <w:bookmarkStart w:id="7" w:name="_Hlk181958196"/>
            <w:r w:rsidRPr="00942A8A">
              <w:rPr>
                <w:bCs/>
                <w:sz w:val="28"/>
                <w:szCs w:val="28"/>
              </w:rPr>
              <w:t>Про затвердження</w:t>
            </w:r>
            <w:r w:rsidRPr="00942A8A">
              <w:rPr>
                <w:b/>
                <w:bCs/>
                <w:sz w:val="28"/>
                <w:szCs w:val="28"/>
              </w:rPr>
              <w:t xml:space="preserve"> </w:t>
            </w:r>
            <w:r w:rsidRPr="00942A8A">
              <w:rPr>
                <w:bCs/>
                <w:sz w:val="28"/>
                <w:szCs w:val="28"/>
              </w:rPr>
              <w:t xml:space="preserve">проекту землеустрою </w:t>
            </w:r>
            <w:r w:rsidRPr="00942A8A">
              <w:rPr>
                <w:sz w:val="28"/>
                <w:szCs w:val="28"/>
              </w:rPr>
              <w:t>щодо відведення земельної ділянки зі зміною цільового призначення за адресою: м. Нововолинськ, вул. Автобусна</w:t>
            </w:r>
            <w:bookmarkEnd w:id="7"/>
            <w:r w:rsidRPr="00942A8A">
              <w:rPr>
                <w:sz w:val="28"/>
                <w:szCs w:val="28"/>
              </w:rPr>
              <w:t>.</w:t>
            </w:r>
          </w:p>
          <w:p w14:paraId="5F4A9428" w14:textId="004ECB6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C8A3338" w14:textId="77777777" w:rsidTr="000F4DBC">
        <w:tc>
          <w:tcPr>
            <w:tcW w:w="852" w:type="dxa"/>
            <w:shd w:val="clear" w:color="auto" w:fill="auto"/>
          </w:tcPr>
          <w:p w14:paraId="2AA6CE8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9DDEA6F" w14:textId="77777777" w:rsidR="000F4DBC" w:rsidRPr="00942A8A" w:rsidRDefault="000F4DBC" w:rsidP="000F4DBC">
            <w:pPr>
              <w:jc w:val="both"/>
              <w:rPr>
                <w:sz w:val="28"/>
                <w:szCs w:val="28"/>
              </w:rPr>
            </w:pPr>
            <w:r w:rsidRPr="00942A8A">
              <w:rPr>
                <w:bCs/>
                <w:sz w:val="28"/>
                <w:szCs w:val="28"/>
              </w:rPr>
              <w:t>Про затвердження</w:t>
            </w:r>
            <w:r w:rsidRPr="00942A8A">
              <w:rPr>
                <w:b/>
                <w:bCs/>
                <w:sz w:val="28"/>
                <w:szCs w:val="28"/>
              </w:rPr>
              <w:t xml:space="preserve"> </w:t>
            </w:r>
            <w:r w:rsidRPr="00942A8A">
              <w:rPr>
                <w:bCs/>
                <w:sz w:val="28"/>
                <w:szCs w:val="28"/>
              </w:rPr>
              <w:t xml:space="preserve">проектів землеустрою </w:t>
            </w:r>
            <w:r w:rsidRPr="00942A8A">
              <w:rPr>
                <w:sz w:val="28"/>
                <w:szCs w:val="28"/>
              </w:rPr>
              <w:t xml:space="preserve">щодо відведення земельних ділянок зі зміною цільового призначення, </w:t>
            </w:r>
            <w:bookmarkStart w:id="8" w:name="_Hlk191477737"/>
            <w:r w:rsidRPr="00942A8A">
              <w:rPr>
                <w:sz w:val="28"/>
                <w:szCs w:val="28"/>
              </w:rPr>
              <w:t>які розташовані в с. Низкиничі</w:t>
            </w:r>
            <w:bookmarkEnd w:id="8"/>
            <w:r w:rsidRPr="00942A8A">
              <w:rPr>
                <w:sz w:val="28"/>
                <w:szCs w:val="28"/>
              </w:rPr>
              <w:t>.</w:t>
            </w:r>
          </w:p>
          <w:p w14:paraId="0E002A35" w14:textId="0177912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905F855" w14:textId="77777777" w:rsidTr="000F4DBC">
        <w:tc>
          <w:tcPr>
            <w:tcW w:w="852" w:type="dxa"/>
            <w:shd w:val="clear" w:color="auto" w:fill="auto"/>
          </w:tcPr>
          <w:p w14:paraId="5CDBE8F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3073098" w14:textId="77777777" w:rsidR="000F4DBC" w:rsidRPr="00942A8A" w:rsidRDefault="000F4DBC" w:rsidP="000F4DBC">
            <w:pPr>
              <w:tabs>
                <w:tab w:val="left" w:pos="-2268"/>
                <w:tab w:val="left" w:pos="-1843"/>
              </w:tabs>
              <w:ind w:right="-6"/>
              <w:jc w:val="both"/>
              <w:rPr>
                <w:bCs/>
                <w:sz w:val="28"/>
                <w:szCs w:val="28"/>
              </w:rPr>
            </w:pPr>
            <w:r w:rsidRPr="00942A8A">
              <w:rPr>
                <w:bCs/>
                <w:sz w:val="28"/>
                <w:szCs w:val="28"/>
              </w:rPr>
              <w:t>Про затвердження технічної документації із землеустрою щодо встановлення (відновлення) меж  земельної ділянки в розмірі земельної частки (паю) та передачу її Калітці Любові Олексіївні у власність для  ведення особистого селянського господарства.</w:t>
            </w:r>
          </w:p>
          <w:p w14:paraId="75E9BCAE" w14:textId="25E02B5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DF6CCDE" w14:textId="77777777" w:rsidTr="000F4DBC">
        <w:tc>
          <w:tcPr>
            <w:tcW w:w="852" w:type="dxa"/>
            <w:shd w:val="clear" w:color="auto" w:fill="auto"/>
          </w:tcPr>
          <w:p w14:paraId="6514A5B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3EC3C32" w14:textId="77777777" w:rsidR="000F4DBC" w:rsidRPr="00942A8A" w:rsidRDefault="000F4DBC" w:rsidP="000F4DBC">
            <w:pPr>
              <w:jc w:val="both"/>
              <w:rPr>
                <w:sz w:val="28"/>
                <w:szCs w:val="28"/>
              </w:rPr>
            </w:pPr>
            <w:r w:rsidRPr="00942A8A">
              <w:rPr>
                <w:sz w:val="28"/>
                <w:szCs w:val="28"/>
              </w:rPr>
              <w:t>Про встановлення права користування земельною ділянкою (суперфіцію) за адресою: м. Нововолинськ, вул. Небесної Сотні, 16.</w:t>
            </w:r>
          </w:p>
          <w:p w14:paraId="2B017365" w14:textId="38CE007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B343BBB" w14:textId="77777777" w:rsidTr="000F4DBC">
        <w:tc>
          <w:tcPr>
            <w:tcW w:w="852" w:type="dxa"/>
            <w:shd w:val="clear" w:color="auto" w:fill="auto"/>
          </w:tcPr>
          <w:p w14:paraId="501E06A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1F58956"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bookmarkStart w:id="9" w:name="_Hlk176165088"/>
            <w:r w:rsidRPr="00942A8A">
              <w:rPr>
                <w:sz w:val="28"/>
                <w:szCs w:val="28"/>
              </w:rPr>
              <w:t xml:space="preserve">) в </w:t>
            </w:r>
            <w:bookmarkStart w:id="10" w:name="_Hlk191458460"/>
            <w:r w:rsidRPr="00942A8A">
              <w:rPr>
                <w:sz w:val="28"/>
                <w:szCs w:val="28"/>
              </w:rPr>
              <w:t xml:space="preserve">м. Нововолинськ, </w:t>
            </w:r>
            <w:bookmarkStart w:id="11" w:name="_Hlk194053168"/>
            <w:r w:rsidRPr="00942A8A">
              <w:rPr>
                <w:sz w:val="28"/>
                <w:szCs w:val="28"/>
              </w:rPr>
              <w:t>проспект Перемоги, район ЖЕКу № 2</w:t>
            </w:r>
            <w:bookmarkEnd w:id="9"/>
            <w:bookmarkEnd w:id="10"/>
            <w:bookmarkEnd w:id="11"/>
            <w:r w:rsidRPr="00942A8A">
              <w:rPr>
                <w:sz w:val="28"/>
                <w:szCs w:val="28"/>
              </w:rPr>
              <w:t>.</w:t>
            </w:r>
          </w:p>
          <w:p w14:paraId="3CCCC074" w14:textId="53A27E7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4D1749" w14:paraId="1D981DE0" w14:textId="77777777" w:rsidTr="000F4DBC">
        <w:tc>
          <w:tcPr>
            <w:tcW w:w="852" w:type="dxa"/>
            <w:shd w:val="clear" w:color="auto" w:fill="auto"/>
          </w:tcPr>
          <w:p w14:paraId="0DE42E6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DB3783" w14:textId="77777777" w:rsidR="000F4DBC" w:rsidRPr="00942A8A" w:rsidRDefault="000F4DBC" w:rsidP="000F4DBC">
            <w:pPr>
              <w:jc w:val="both"/>
              <w:rPr>
                <w:sz w:val="28"/>
                <w:szCs w:val="28"/>
              </w:rPr>
            </w:pPr>
            <w:r w:rsidRPr="00942A8A">
              <w:rPr>
                <w:sz w:val="28"/>
                <w:szCs w:val="28"/>
              </w:rPr>
              <w:t>Про затвердження Романюку Артуру Васильовичу технічної документації із землеустрою щодо встановлення (відновлення) меж земельної ділянки в натурі (на місцевості) в межах  м. Нововолинськ, проспект Перемоги (район ЖКП-2) за кадастровим номером 0710700000:02:031:0004.</w:t>
            </w:r>
          </w:p>
          <w:p w14:paraId="15FFFA0D" w14:textId="43ED559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60FEE63" w14:textId="77777777" w:rsidTr="000F4DBC">
        <w:tc>
          <w:tcPr>
            <w:tcW w:w="852" w:type="dxa"/>
            <w:shd w:val="clear" w:color="auto" w:fill="auto"/>
          </w:tcPr>
          <w:p w14:paraId="6FBED8F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FA2448" w14:textId="77777777" w:rsidR="000F4DBC" w:rsidRPr="00942A8A" w:rsidRDefault="000F4DBC" w:rsidP="000F4DBC">
            <w:pPr>
              <w:jc w:val="both"/>
              <w:rPr>
                <w:sz w:val="28"/>
                <w:szCs w:val="28"/>
              </w:rPr>
            </w:pPr>
            <w:bookmarkStart w:id="12" w:name="_Hlk172799807"/>
            <w:r w:rsidRPr="00942A8A">
              <w:rPr>
                <w:sz w:val="28"/>
                <w:szCs w:val="28"/>
              </w:rPr>
              <w:t xml:space="preserve">Про затвердження документації із землеустрою щодо інвентаризації самозалісеної земельної ділянки комунальної власності, яка </w:t>
            </w:r>
            <w:bookmarkStart w:id="13" w:name="_Hlk191449132"/>
            <w:r w:rsidRPr="00942A8A">
              <w:rPr>
                <w:sz w:val="28"/>
                <w:szCs w:val="28"/>
              </w:rPr>
              <w:t>розташована</w:t>
            </w:r>
            <w:bookmarkStart w:id="14" w:name="_Hlk182308729"/>
            <w:r w:rsidRPr="00942A8A">
              <w:rPr>
                <w:sz w:val="28"/>
                <w:szCs w:val="28"/>
              </w:rPr>
              <w:t xml:space="preserve"> за межами населених пунктів Нововолинської міської ради на території Грядівського старостинського округу</w:t>
            </w:r>
            <w:bookmarkEnd w:id="12"/>
            <w:bookmarkEnd w:id="13"/>
            <w:bookmarkEnd w:id="14"/>
            <w:r w:rsidRPr="00942A8A">
              <w:rPr>
                <w:sz w:val="28"/>
                <w:szCs w:val="28"/>
              </w:rPr>
              <w:t>.</w:t>
            </w:r>
          </w:p>
          <w:p w14:paraId="65EDF34C" w14:textId="514E932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F979812" w14:textId="77777777" w:rsidTr="000F4DBC">
        <w:tc>
          <w:tcPr>
            <w:tcW w:w="852" w:type="dxa"/>
            <w:shd w:val="clear" w:color="auto" w:fill="auto"/>
          </w:tcPr>
          <w:p w14:paraId="7C39082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E6F42F0" w14:textId="77777777" w:rsidR="000F4DBC" w:rsidRPr="00942A8A" w:rsidRDefault="000F4DBC" w:rsidP="000F4DBC">
            <w:pPr>
              <w:jc w:val="both"/>
              <w:rPr>
                <w:bCs/>
                <w:sz w:val="28"/>
                <w:szCs w:val="28"/>
              </w:rPr>
            </w:pPr>
            <w:r w:rsidRPr="00942A8A">
              <w:rPr>
                <w:sz w:val="28"/>
                <w:szCs w:val="28"/>
              </w:rPr>
              <w:t xml:space="preserve">Про надання дозволу на інвентаризацію земель Нововолинській міській раді за адресою: м. Нововолинськ, </w:t>
            </w:r>
            <w:r w:rsidRPr="00942A8A">
              <w:rPr>
                <w:bCs/>
                <w:sz w:val="28"/>
                <w:szCs w:val="28"/>
              </w:rPr>
              <w:t>5-й мікрорайон (біля будинку № 18).</w:t>
            </w:r>
          </w:p>
          <w:p w14:paraId="10E996C6" w14:textId="1D67DBE3"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6D7E192" w14:textId="77777777" w:rsidTr="000F4DBC">
        <w:tc>
          <w:tcPr>
            <w:tcW w:w="852" w:type="dxa"/>
            <w:shd w:val="clear" w:color="auto" w:fill="auto"/>
          </w:tcPr>
          <w:p w14:paraId="15B1BB8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46B601E"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 Нововолинськ, вул. Лісна, 16 (територія колишнього РБУ).</w:t>
            </w:r>
          </w:p>
          <w:p w14:paraId="6BD90CC2" w14:textId="165331C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D658370" w14:textId="77777777" w:rsidTr="000F4DBC">
        <w:tc>
          <w:tcPr>
            <w:tcW w:w="852" w:type="dxa"/>
            <w:shd w:val="clear" w:color="auto" w:fill="auto"/>
          </w:tcPr>
          <w:p w14:paraId="22F5635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0A9285D"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 Нововолинськ, вул. Героїв ЗСУ, 3.</w:t>
            </w:r>
          </w:p>
          <w:p w14:paraId="139C066A" w14:textId="447E2A7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CA5CEF" w14:textId="77777777" w:rsidTr="000F4DBC">
        <w:tc>
          <w:tcPr>
            <w:tcW w:w="852" w:type="dxa"/>
            <w:shd w:val="clear" w:color="auto" w:fill="auto"/>
          </w:tcPr>
          <w:p w14:paraId="5A70314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72EDC6F"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істо Нововолинськ, проспект Перемоги, 32.</w:t>
            </w:r>
          </w:p>
          <w:p w14:paraId="44258643" w14:textId="1BCB6EA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8A940F1" w14:textId="77777777" w:rsidTr="000F4DBC">
        <w:tc>
          <w:tcPr>
            <w:tcW w:w="852" w:type="dxa"/>
            <w:shd w:val="clear" w:color="auto" w:fill="auto"/>
          </w:tcPr>
          <w:p w14:paraId="605C0C5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61F9AD" w14:textId="77777777" w:rsidR="000F4DBC" w:rsidRPr="00942A8A" w:rsidRDefault="000F4DBC" w:rsidP="000F4DBC">
            <w:pPr>
              <w:tabs>
                <w:tab w:val="left" w:pos="0"/>
              </w:tabs>
              <w:ind w:right="-1"/>
              <w:jc w:val="both"/>
              <w:rPr>
                <w:sz w:val="28"/>
                <w:szCs w:val="28"/>
              </w:rPr>
            </w:pPr>
            <w:r w:rsidRPr="00942A8A">
              <w:rPr>
                <w:sz w:val="28"/>
                <w:szCs w:val="28"/>
              </w:rPr>
              <w:t>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Грибовицького старостинського округу.</w:t>
            </w:r>
          </w:p>
          <w:p w14:paraId="06E0290D" w14:textId="57B4545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50947F7" w14:textId="77777777" w:rsidTr="000F4DBC">
        <w:tc>
          <w:tcPr>
            <w:tcW w:w="852" w:type="dxa"/>
            <w:shd w:val="clear" w:color="auto" w:fill="auto"/>
          </w:tcPr>
          <w:p w14:paraId="602D1C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145610" w14:textId="77777777" w:rsidR="000F4DBC" w:rsidRPr="00942A8A" w:rsidRDefault="000F4DBC" w:rsidP="000F4DBC">
            <w:pPr>
              <w:jc w:val="both"/>
              <w:rPr>
                <w:sz w:val="28"/>
                <w:szCs w:val="28"/>
              </w:rPr>
            </w:pPr>
            <w:r w:rsidRPr="00942A8A">
              <w:rPr>
                <w:sz w:val="28"/>
                <w:szCs w:val="28"/>
              </w:rPr>
              <w:t xml:space="preserve">Про надання ОСББ </w:t>
            </w:r>
            <w:bookmarkStart w:id="15" w:name="_Hlk191380890"/>
            <w:r w:rsidRPr="00942A8A">
              <w:rPr>
                <w:sz w:val="28"/>
                <w:szCs w:val="28"/>
              </w:rPr>
              <w:t>«Рідний Дім – НВ»</w:t>
            </w:r>
            <w:bookmarkEnd w:id="15"/>
            <w:r w:rsidRPr="00942A8A">
              <w:rPr>
                <w:sz w:val="28"/>
                <w:szCs w:val="28"/>
              </w:rPr>
              <w:t xml:space="preserve"> дозволу на розробку документації із землеустрою щодо відведення земельної ділянки комунальної власності, зі зміною цільового призначення, розташованої за адресою: м.Нововолинськ, бульвар Шевченка, 3.</w:t>
            </w:r>
          </w:p>
          <w:p w14:paraId="1863E8C9" w14:textId="7336701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FD1C223" w14:textId="77777777" w:rsidTr="000F4DBC">
        <w:tc>
          <w:tcPr>
            <w:tcW w:w="852" w:type="dxa"/>
            <w:shd w:val="clear" w:color="auto" w:fill="auto"/>
          </w:tcPr>
          <w:p w14:paraId="101A953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A76F8C0" w14:textId="77777777" w:rsidR="000F4DBC" w:rsidRPr="00942A8A" w:rsidRDefault="000F4DBC" w:rsidP="000F4DBC">
            <w:pPr>
              <w:tabs>
                <w:tab w:val="left" w:pos="0"/>
              </w:tabs>
              <w:ind w:right="-1"/>
              <w:jc w:val="both"/>
              <w:rPr>
                <w:sz w:val="28"/>
                <w:szCs w:val="28"/>
              </w:rPr>
            </w:pPr>
            <w:r w:rsidRPr="00942A8A">
              <w:rPr>
                <w:sz w:val="28"/>
                <w:szCs w:val="28"/>
              </w:rPr>
              <w:t>Про надання Тимейчуку Леоніду Володимировичу дозволу на розробку документації із землеустрою за адресою: с. Грибовиця, вул. Перемоги, 51-А.</w:t>
            </w:r>
          </w:p>
          <w:p w14:paraId="5975DF10" w14:textId="1131A1D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99F331C" w14:textId="77777777" w:rsidTr="000F4DBC">
        <w:tc>
          <w:tcPr>
            <w:tcW w:w="852" w:type="dxa"/>
            <w:shd w:val="clear" w:color="auto" w:fill="auto"/>
          </w:tcPr>
          <w:p w14:paraId="5D119EB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81B5308" w14:textId="77777777" w:rsidR="000F4DBC" w:rsidRPr="00942A8A" w:rsidRDefault="000F4DBC" w:rsidP="000F4DBC">
            <w:pPr>
              <w:jc w:val="both"/>
              <w:rPr>
                <w:sz w:val="28"/>
                <w:szCs w:val="28"/>
              </w:rPr>
            </w:pPr>
            <w:r w:rsidRPr="00942A8A">
              <w:rPr>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ядівський старостинський округ).</w:t>
            </w:r>
          </w:p>
          <w:p w14:paraId="56305E3D" w14:textId="0B4D392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89B32C0" w14:textId="77777777" w:rsidTr="000F4DBC">
        <w:tc>
          <w:tcPr>
            <w:tcW w:w="852" w:type="dxa"/>
            <w:shd w:val="clear" w:color="auto" w:fill="auto"/>
          </w:tcPr>
          <w:p w14:paraId="4B78B09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C95EEC0" w14:textId="77777777" w:rsidR="000F4DBC" w:rsidRPr="00942A8A" w:rsidRDefault="000F4DBC" w:rsidP="000F4DBC">
            <w:pPr>
              <w:jc w:val="both"/>
              <w:rPr>
                <w:sz w:val="28"/>
                <w:szCs w:val="28"/>
              </w:rPr>
            </w:pPr>
            <w:r w:rsidRPr="00942A8A">
              <w:rPr>
                <w:sz w:val="28"/>
                <w:szCs w:val="28"/>
              </w:rPr>
              <w:t>Про надання Міндзі Тетяні Анатоліївні дозволу на розробку документації із землеустрою в с. Грибовиця, вул. Шевченка Тараса, 12а.</w:t>
            </w:r>
          </w:p>
          <w:p w14:paraId="38602E35" w14:textId="0EF4F8F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5F7438C" w14:textId="77777777" w:rsidTr="000F4DBC">
        <w:tc>
          <w:tcPr>
            <w:tcW w:w="852" w:type="dxa"/>
            <w:shd w:val="clear" w:color="auto" w:fill="auto"/>
          </w:tcPr>
          <w:p w14:paraId="24F6D7E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0004ED"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Рудюку Віталію Васильовичу в оренду земельної ділянки</w:t>
            </w:r>
            <w:r w:rsidRPr="00942A8A">
              <w:rPr>
                <w:b/>
                <w:bCs/>
                <w:sz w:val="28"/>
                <w:szCs w:val="28"/>
              </w:rPr>
              <w:t xml:space="preserve"> </w:t>
            </w:r>
            <w:r w:rsidRPr="00942A8A">
              <w:rPr>
                <w:sz w:val="28"/>
                <w:szCs w:val="28"/>
              </w:rPr>
              <w:t>для будівництва індивідуальних гаражів</w:t>
            </w:r>
            <w:r w:rsidRPr="00942A8A">
              <w:rPr>
                <w:b/>
                <w:bCs/>
                <w:sz w:val="28"/>
                <w:szCs w:val="28"/>
              </w:rPr>
              <w:t xml:space="preserve"> </w:t>
            </w:r>
            <w:r w:rsidRPr="00942A8A">
              <w:rPr>
                <w:sz w:val="28"/>
                <w:szCs w:val="28"/>
              </w:rPr>
              <w:t xml:space="preserve"> в м. Нововолинськ в районі гаражного масиву  ЦЕММ.</w:t>
            </w:r>
          </w:p>
          <w:p w14:paraId="1FAD4238" w14:textId="06C9F934"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4395A2" w14:textId="77777777" w:rsidTr="000F4DBC">
        <w:tc>
          <w:tcPr>
            <w:tcW w:w="852" w:type="dxa"/>
            <w:shd w:val="clear" w:color="auto" w:fill="auto"/>
          </w:tcPr>
          <w:p w14:paraId="29E7427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D69F219" w14:textId="77777777" w:rsidR="000F4DBC" w:rsidRPr="00942A8A" w:rsidRDefault="000F4DBC" w:rsidP="000F4DBC">
            <w:pPr>
              <w:jc w:val="both"/>
              <w:rPr>
                <w:sz w:val="28"/>
                <w:szCs w:val="28"/>
              </w:rPr>
            </w:pPr>
            <w:r w:rsidRPr="00942A8A">
              <w:rPr>
                <w:sz w:val="28"/>
                <w:szCs w:val="28"/>
              </w:rPr>
              <w:t>Про надання Баю Михайлу Миколайовичу земельної ділянки в оренду за адресою: м. Нововолинськ, гаражний масив мікрорайону Шахтарський.</w:t>
            </w:r>
          </w:p>
          <w:p w14:paraId="1DFC092F" w14:textId="3479510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953E15E" w14:textId="77777777" w:rsidTr="000F4DBC">
        <w:tc>
          <w:tcPr>
            <w:tcW w:w="852" w:type="dxa"/>
            <w:shd w:val="clear" w:color="auto" w:fill="auto"/>
          </w:tcPr>
          <w:p w14:paraId="52D0114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25FF8A" w14:textId="77777777" w:rsidR="000F4DBC" w:rsidRPr="00942A8A" w:rsidRDefault="000F4DBC" w:rsidP="000F4DBC">
            <w:pPr>
              <w:jc w:val="both"/>
              <w:rPr>
                <w:sz w:val="28"/>
                <w:szCs w:val="28"/>
              </w:rPr>
            </w:pPr>
            <w:r w:rsidRPr="00942A8A">
              <w:rPr>
                <w:sz w:val="28"/>
                <w:szCs w:val="28"/>
              </w:rPr>
              <w:t>Про надання Бондарчук Вікторії Федорівні земельної ділянки в оренду за адресою: м. Нововолинськ, в районі гаражного масиву шахти № 4.</w:t>
            </w:r>
          </w:p>
          <w:p w14:paraId="33D08C7B" w14:textId="25C918F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DF0FE2" w14:textId="77777777" w:rsidTr="000F4DBC">
        <w:tc>
          <w:tcPr>
            <w:tcW w:w="852" w:type="dxa"/>
            <w:shd w:val="clear" w:color="auto" w:fill="auto"/>
          </w:tcPr>
          <w:p w14:paraId="31F9AB4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ED0832B" w14:textId="77777777" w:rsidR="000F4DBC" w:rsidRPr="00942A8A" w:rsidRDefault="000F4DBC" w:rsidP="000F4DBC">
            <w:pPr>
              <w:jc w:val="both"/>
              <w:rPr>
                <w:sz w:val="28"/>
                <w:szCs w:val="28"/>
              </w:rPr>
            </w:pPr>
            <w:r w:rsidRPr="00942A8A">
              <w:rPr>
                <w:sz w:val="28"/>
                <w:szCs w:val="28"/>
              </w:rPr>
              <w:t>Про надання Дацюку В’ячеславу Михайловичу земельної ділянки в оренду за адресою: м. Нововолинськ, гаражний масив мікрорайону Шахтарський.</w:t>
            </w:r>
          </w:p>
          <w:p w14:paraId="3511314D" w14:textId="1044D99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D387583" w14:textId="77777777" w:rsidTr="000F4DBC">
        <w:tc>
          <w:tcPr>
            <w:tcW w:w="852" w:type="dxa"/>
            <w:shd w:val="clear" w:color="auto" w:fill="auto"/>
          </w:tcPr>
          <w:p w14:paraId="1F70FAC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5D69CD" w14:textId="77777777" w:rsidR="000F4DBC" w:rsidRPr="00942A8A" w:rsidRDefault="000F4DBC" w:rsidP="000F4DBC">
            <w:pPr>
              <w:jc w:val="both"/>
              <w:rPr>
                <w:sz w:val="28"/>
                <w:szCs w:val="28"/>
              </w:rPr>
            </w:pPr>
            <w:r w:rsidRPr="00942A8A">
              <w:rPr>
                <w:sz w:val="28"/>
                <w:szCs w:val="28"/>
              </w:rPr>
              <w:t>Про надання Дудік Лілії Петрівні земельної ділянки в оренду за адресою: м. Нововолинськ, гаражний масив по вулиці Княгині Ольги.</w:t>
            </w:r>
          </w:p>
          <w:p w14:paraId="79589068" w14:textId="66B0AA6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7F6102B" w14:textId="77777777" w:rsidTr="000F4DBC">
        <w:tc>
          <w:tcPr>
            <w:tcW w:w="852" w:type="dxa"/>
            <w:shd w:val="clear" w:color="auto" w:fill="auto"/>
          </w:tcPr>
          <w:p w14:paraId="5A01108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86DFFB" w14:textId="77777777" w:rsidR="000F4DBC" w:rsidRPr="00942A8A" w:rsidRDefault="000F4DBC" w:rsidP="000F4DBC">
            <w:pPr>
              <w:jc w:val="both"/>
              <w:rPr>
                <w:sz w:val="28"/>
                <w:szCs w:val="28"/>
              </w:rPr>
            </w:pPr>
            <w:r w:rsidRPr="00942A8A">
              <w:rPr>
                <w:sz w:val="28"/>
                <w:szCs w:val="28"/>
              </w:rPr>
              <w:t>Про надання Кравченку Сергію Миколайовичу земельної ділянки в оренду за адресою: м. Нововолинськ, гаражний масив по вулиці Княгині Ольги.</w:t>
            </w:r>
          </w:p>
          <w:p w14:paraId="4CC23853" w14:textId="2B4B657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9F4B330" w14:textId="77777777" w:rsidTr="000F4DBC">
        <w:tc>
          <w:tcPr>
            <w:tcW w:w="852" w:type="dxa"/>
            <w:shd w:val="clear" w:color="auto" w:fill="auto"/>
          </w:tcPr>
          <w:p w14:paraId="05D6FD4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6816D4A" w14:textId="77777777" w:rsidR="000F4DBC" w:rsidRPr="00942A8A" w:rsidRDefault="000F4DBC" w:rsidP="000F4DBC">
            <w:pPr>
              <w:jc w:val="both"/>
              <w:rPr>
                <w:sz w:val="28"/>
                <w:szCs w:val="28"/>
              </w:rPr>
            </w:pPr>
            <w:r w:rsidRPr="00942A8A">
              <w:rPr>
                <w:sz w:val="28"/>
                <w:szCs w:val="28"/>
              </w:rPr>
              <w:t>Про надання Максимову Івану Сергійовичу земельної ділянки в оренду за адресою: м. Нововолинськ, гаражний масив мікрорайону Шахтарський.</w:t>
            </w:r>
          </w:p>
          <w:p w14:paraId="2752D950" w14:textId="2E4A738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EF45A2C" w14:textId="77777777" w:rsidTr="000F4DBC">
        <w:tc>
          <w:tcPr>
            <w:tcW w:w="852" w:type="dxa"/>
            <w:shd w:val="clear" w:color="auto" w:fill="auto"/>
          </w:tcPr>
          <w:p w14:paraId="3B8B2A6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3F7628" w14:textId="77777777" w:rsidR="000F4DBC" w:rsidRPr="00942A8A" w:rsidRDefault="000F4DBC" w:rsidP="000F4DBC">
            <w:pPr>
              <w:tabs>
                <w:tab w:val="left" w:pos="0"/>
                <w:tab w:val="left" w:pos="4287"/>
              </w:tabs>
              <w:ind w:right="-6"/>
              <w:jc w:val="both"/>
              <w:rPr>
                <w:sz w:val="28"/>
                <w:szCs w:val="28"/>
              </w:rPr>
            </w:pPr>
            <w:r w:rsidRPr="00942A8A">
              <w:rPr>
                <w:sz w:val="28"/>
                <w:szCs w:val="28"/>
              </w:rPr>
              <w:t>Про надання Петренку Володимиру Михайловичу земельної ділянки в оренду за адресою: м. Нововолинськ, в районі гаражного масиву шахти № 4.</w:t>
            </w:r>
          </w:p>
          <w:p w14:paraId="12AB0092" w14:textId="12A4D47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19527D4" w14:textId="77777777" w:rsidTr="000F4DBC">
        <w:tc>
          <w:tcPr>
            <w:tcW w:w="852" w:type="dxa"/>
            <w:shd w:val="clear" w:color="auto" w:fill="auto"/>
          </w:tcPr>
          <w:p w14:paraId="1F3400C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878B845" w14:textId="77777777" w:rsidR="000F4DBC" w:rsidRPr="00942A8A" w:rsidRDefault="000F4DBC" w:rsidP="000F4DBC">
            <w:pPr>
              <w:tabs>
                <w:tab w:val="left" w:pos="5220"/>
              </w:tabs>
              <w:jc w:val="both"/>
              <w:rPr>
                <w:sz w:val="28"/>
                <w:szCs w:val="28"/>
              </w:rPr>
            </w:pPr>
            <w:r w:rsidRPr="00942A8A">
              <w:rPr>
                <w:sz w:val="28"/>
                <w:szCs w:val="28"/>
              </w:rPr>
              <w:t>Про надання Токарчуку Віктору Васильовичу земельної ділянки в оренду за адресою: м. Нововолинськ, гаражний масив мікрорайону Шахтарський.</w:t>
            </w:r>
          </w:p>
          <w:p w14:paraId="7F7582EC" w14:textId="2A42086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C1D1AB3" w14:textId="77777777" w:rsidTr="000F4DBC">
        <w:tc>
          <w:tcPr>
            <w:tcW w:w="852" w:type="dxa"/>
            <w:shd w:val="clear" w:color="auto" w:fill="auto"/>
          </w:tcPr>
          <w:p w14:paraId="2225BA4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2485EDC" w14:textId="77777777" w:rsidR="000F4DBC" w:rsidRPr="00942A8A" w:rsidRDefault="000F4DBC" w:rsidP="000F4DBC">
            <w:pPr>
              <w:jc w:val="both"/>
              <w:rPr>
                <w:sz w:val="28"/>
                <w:szCs w:val="28"/>
              </w:rPr>
            </w:pPr>
            <w:r w:rsidRPr="00942A8A">
              <w:rPr>
                <w:sz w:val="28"/>
                <w:szCs w:val="28"/>
              </w:rPr>
              <w:t>Про надання Шаповалу Юрію Вячеславовичу земельної ділянки в оренду за адресою: м. Нововолинськ, гаражний масив мікрорайону Шахтарський.</w:t>
            </w:r>
          </w:p>
          <w:p w14:paraId="7E0F69DD" w14:textId="6D6BEDC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25E3B42" w14:textId="77777777" w:rsidTr="000F4DBC">
        <w:tc>
          <w:tcPr>
            <w:tcW w:w="852" w:type="dxa"/>
            <w:shd w:val="clear" w:color="auto" w:fill="auto"/>
          </w:tcPr>
          <w:p w14:paraId="03963AB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08E76B6" w14:textId="77777777" w:rsidR="000F4DBC" w:rsidRPr="00942A8A" w:rsidRDefault="000F4DBC" w:rsidP="000F4DBC">
            <w:pPr>
              <w:jc w:val="both"/>
              <w:rPr>
                <w:sz w:val="28"/>
                <w:szCs w:val="28"/>
              </w:rPr>
            </w:pPr>
            <w:r w:rsidRPr="00942A8A">
              <w:rPr>
                <w:sz w:val="28"/>
                <w:szCs w:val="28"/>
              </w:rPr>
              <w:t>Про надання Шерстньовій Наталії Анатоліївні земельної ділянки в оренду за адресою: м. Нововолинськ, гаражний масив мікрорайону Шахтарський.</w:t>
            </w:r>
          </w:p>
          <w:p w14:paraId="017AAC33" w14:textId="546D089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5F0913E" w14:textId="77777777" w:rsidTr="000F4DBC">
        <w:tc>
          <w:tcPr>
            <w:tcW w:w="852" w:type="dxa"/>
            <w:shd w:val="clear" w:color="auto" w:fill="auto"/>
          </w:tcPr>
          <w:p w14:paraId="1F50366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5EF9F4F" w14:textId="77777777" w:rsidR="000F4DBC" w:rsidRPr="00942A8A" w:rsidRDefault="000F4DBC" w:rsidP="000F4DBC">
            <w:pPr>
              <w:jc w:val="both"/>
              <w:rPr>
                <w:sz w:val="28"/>
                <w:szCs w:val="28"/>
              </w:rPr>
            </w:pPr>
            <w:r w:rsidRPr="00942A8A">
              <w:rPr>
                <w:sz w:val="28"/>
                <w:szCs w:val="28"/>
              </w:rPr>
              <w:t>Про надання Яцку Олександру Володимировичу земельної ділянки в оренду за адресою: м. Нововолинськ, гаражний масив мікрорайону Шахтарський.</w:t>
            </w:r>
          </w:p>
          <w:p w14:paraId="02303A2C" w14:textId="04BF8FB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A6BFC65" w14:textId="77777777" w:rsidTr="000F4DBC">
        <w:tc>
          <w:tcPr>
            <w:tcW w:w="852" w:type="dxa"/>
            <w:shd w:val="clear" w:color="auto" w:fill="auto"/>
          </w:tcPr>
          <w:p w14:paraId="1BD4362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3F91641" w14:textId="77777777" w:rsidR="000F4DBC" w:rsidRPr="00942A8A" w:rsidRDefault="000F4DBC" w:rsidP="000F4DBC">
            <w:pPr>
              <w:tabs>
                <w:tab w:val="left" w:pos="5220"/>
              </w:tabs>
              <w:ind w:right="-1"/>
              <w:jc w:val="both"/>
              <w:rPr>
                <w:sz w:val="28"/>
                <w:szCs w:val="28"/>
              </w:rPr>
            </w:pPr>
            <w:bookmarkStart w:id="16" w:name="_Hlk186011383"/>
            <w:r w:rsidRPr="00942A8A">
              <w:rPr>
                <w:sz w:val="28"/>
                <w:szCs w:val="28"/>
              </w:rPr>
              <w:t>Про припинення права користування земельною ділянкою Антоновій Людмилі Петрівні та передачу її в оренду Протасюку Миколі Васильовичу для будівництва індивідуальних гаражів, яка розташована за адресою: м. Нововолинськ, гаражний кооператив шахти № 4</w:t>
            </w:r>
            <w:bookmarkEnd w:id="16"/>
            <w:r w:rsidRPr="00942A8A">
              <w:rPr>
                <w:sz w:val="28"/>
                <w:szCs w:val="28"/>
              </w:rPr>
              <w:t>.</w:t>
            </w:r>
          </w:p>
          <w:p w14:paraId="68C3F497" w14:textId="45D78CFC"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5B65ECA" w14:textId="77777777" w:rsidTr="000F4DBC">
        <w:tc>
          <w:tcPr>
            <w:tcW w:w="852" w:type="dxa"/>
            <w:shd w:val="clear" w:color="auto" w:fill="auto"/>
          </w:tcPr>
          <w:p w14:paraId="12BB930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48836C" w14:textId="77777777" w:rsidR="000F4DBC" w:rsidRPr="00942A8A" w:rsidRDefault="000F4DBC" w:rsidP="000F4DBC">
            <w:pPr>
              <w:jc w:val="both"/>
              <w:rPr>
                <w:sz w:val="28"/>
                <w:szCs w:val="28"/>
              </w:rPr>
            </w:pPr>
            <w:bookmarkStart w:id="17" w:name="_Hlk181970854"/>
            <w:r w:rsidRPr="00942A8A">
              <w:rPr>
                <w:sz w:val="28"/>
                <w:szCs w:val="28"/>
              </w:rPr>
              <w:t>Про припинення права користування земельною ділянкою Вознюку Івану Івановичу та передачу її в оренду Вознюк Валентині Василівні для будівництва індивідуальних гаражів.</w:t>
            </w:r>
          </w:p>
          <w:bookmarkEnd w:id="17"/>
          <w:p w14:paraId="3536780D" w14:textId="6DE6CB4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348437B" w14:textId="77777777" w:rsidTr="000F4DBC">
        <w:tc>
          <w:tcPr>
            <w:tcW w:w="852" w:type="dxa"/>
            <w:shd w:val="clear" w:color="auto" w:fill="auto"/>
          </w:tcPr>
          <w:p w14:paraId="3E70E27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A125FF4"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Живчин Світлані Іванівні та передачу її в оренду Пенько Віктору Володимировичу для будівництва індивідуальних гаражів, яка розташована за адресою: м. Нововолинськ, в районі гаражного масиву вул. Княгині Ольги.</w:t>
            </w:r>
          </w:p>
          <w:p w14:paraId="26E7A857" w14:textId="3DF7EDC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8BF02C3" w14:textId="77777777" w:rsidTr="000F4DBC">
        <w:tc>
          <w:tcPr>
            <w:tcW w:w="852" w:type="dxa"/>
            <w:shd w:val="clear" w:color="auto" w:fill="auto"/>
          </w:tcPr>
          <w:p w14:paraId="776222A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69D8D6"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Корнейчуку Миколі Миколайовичу та передачу її в оренду Корнейчук Валентині Євгеніївні для будівництва індивідуальних гаражів, яка розташована за адресою: м. Нововолинськ в районі гаражного масиву ЦЕММ.</w:t>
            </w:r>
          </w:p>
          <w:p w14:paraId="35A0EBE8" w14:textId="56B0790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1D7378" w14:textId="77777777" w:rsidTr="000F4DBC">
        <w:tc>
          <w:tcPr>
            <w:tcW w:w="852" w:type="dxa"/>
            <w:shd w:val="clear" w:color="auto" w:fill="auto"/>
          </w:tcPr>
          <w:p w14:paraId="364D2CF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B1F37E3" w14:textId="77777777" w:rsidR="000F4DBC" w:rsidRPr="00942A8A" w:rsidRDefault="000F4DBC" w:rsidP="000F4DBC">
            <w:pPr>
              <w:tabs>
                <w:tab w:val="left" w:pos="5220"/>
              </w:tabs>
              <w:ind w:right="-1"/>
              <w:jc w:val="both"/>
              <w:rPr>
                <w:sz w:val="28"/>
                <w:szCs w:val="28"/>
              </w:rPr>
            </w:pPr>
            <w:r w:rsidRPr="00942A8A">
              <w:rPr>
                <w:sz w:val="28"/>
                <w:szCs w:val="28"/>
              </w:rPr>
              <w:t>Про припинення права користування земельною ділянкою Луцині Ніні Павлівні для будівництва індивідуальних гаражів, яка розташована за адресою: м. Нововолинськ, гаражний масив по вул. Княгині Ольги.</w:t>
            </w:r>
          </w:p>
          <w:p w14:paraId="49A3CBB4" w14:textId="07AFEA7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9EA81A1" w14:textId="77777777" w:rsidTr="000F4DBC">
        <w:tc>
          <w:tcPr>
            <w:tcW w:w="852" w:type="dxa"/>
            <w:shd w:val="clear" w:color="auto" w:fill="auto"/>
          </w:tcPr>
          <w:p w14:paraId="373988F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C29965" w14:textId="77777777" w:rsidR="000F4DBC" w:rsidRPr="00942A8A" w:rsidRDefault="000F4DBC" w:rsidP="000F4DBC">
            <w:pPr>
              <w:tabs>
                <w:tab w:val="left" w:pos="3240"/>
                <w:tab w:val="left" w:pos="3420"/>
                <w:tab w:val="left" w:pos="5220"/>
              </w:tabs>
              <w:jc w:val="both"/>
              <w:rPr>
                <w:sz w:val="28"/>
                <w:szCs w:val="28"/>
                <w:shd w:val="clear" w:color="auto" w:fill="FFFFFF"/>
              </w:rPr>
            </w:pPr>
            <w:bookmarkStart w:id="18" w:name="_Hlk172803538"/>
            <w:r w:rsidRPr="00942A8A">
              <w:rPr>
                <w:sz w:val="28"/>
                <w:szCs w:val="28"/>
              </w:rPr>
              <w:t xml:space="preserve">Про припинення права користування земельною ділянкою Бебі Сергію Олександровичу та надання дозволу Нагорній Тетяні Ігорівні на виготовлення документації із землеустрою для </w:t>
            </w:r>
            <w:r w:rsidRPr="00942A8A">
              <w:rPr>
                <w:sz w:val="28"/>
                <w:szCs w:val="28"/>
                <w:shd w:val="clear" w:color="auto" w:fill="FFFFFF"/>
              </w:rPr>
              <w:t xml:space="preserve">будівництва індивідуальних гаражів, в районі гаражного масиву </w:t>
            </w:r>
            <w:bookmarkEnd w:id="18"/>
            <w:r w:rsidRPr="00942A8A">
              <w:rPr>
                <w:sz w:val="28"/>
                <w:szCs w:val="28"/>
                <w:shd w:val="clear" w:color="auto" w:fill="FFFFFF"/>
              </w:rPr>
              <w:t>по вулиці Княгині Ольги.</w:t>
            </w:r>
          </w:p>
          <w:p w14:paraId="13FFC2A1" w14:textId="7E837A13"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lastRenderedPageBreak/>
              <w:t>Інформує: Орищук Світлана Іванівна –  начальник відділу земельних відносин</w:t>
            </w:r>
          </w:p>
        </w:tc>
      </w:tr>
      <w:tr w:rsidR="000F4DBC" w:rsidRPr="008D7191" w14:paraId="55C65EEF" w14:textId="77777777" w:rsidTr="000F4DBC">
        <w:tc>
          <w:tcPr>
            <w:tcW w:w="852" w:type="dxa"/>
            <w:shd w:val="clear" w:color="auto" w:fill="auto"/>
          </w:tcPr>
          <w:p w14:paraId="193E18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4EF2890" w14:textId="77777777" w:rsidR="000F4DBC" w:rsidRPr="00942A8A" w:rsidRDefault="000F4DBC" w:rsidP="000F4DBC">
            <w:pPr>
              <w:tabs>
                <w:tab w:val="left" w:pos="3240"/>
                <w:tab w:val="left" w:pos="3420"/>
                <w:tab w:val="left" w:pos="5220"/>
              </w:tabs>
              <w:jc w:val="both"/>
              <w:rPr>
                <w:sz w:val="28"/>
                <w:szCs w:val="28"/>
                <w:shd w:val="clear" w:color="auto" w:fill="FFFFFF"/>
              </w:rPr>
            </w:pPr>
            <w:r w:rsidRPr="00942A8A">
              <w:rPr>
                <w:sz w:val="28"/>
                <w:szCs w:val="28"/>
              </w:rPr>
              <w:t xml:space="preserve">Про припинення права користування земельною ділянкою Перчу Віктору Григоровичу та надання дозволу Гричай Ганні Борисівні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ЦЕММ.</w:t>
            </w:r>
          </w:p>
          <w:p w14:paraId="323B966C" w14:textId="35F3D7E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5A530E1" w14:textId="77777777" w:rsidTr="000F4DBC">
        <w:tc>
          <w:tcPr>
            <w:tcW w:w="852" w:type="dxa"/>
            <w:shd w:val="clear" w:color="auto" w:fill="auto"/>
          </w:tcPr>
          <w:p w14:paraId="3E595FA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ADBC16" w14:textId="77777777" w:rsidR="000F4DBC" w:rsidRPr="00942A8A" w:rsidRDefault="000F4DBC" w:rsidP="000F4DBC">
            <w:pPr>
              <w:tabs>
                <w:tab w:val="left" w:pos="3240"/>
                <w:tab w:val="left" w:pos="3420"/>
                <w:tab w:val="left" w:pos="5220"/>
              </w:tabs>
              <w:ind w:right="-6"/>
              <w:jc w:val="both"/>
              <w:rPr>
                <w:sz w:val="28"/>
                <w:szCs w:val="28"/>
                <w:shd w:val="clear" w:color="auto" w:fill="FFFFFF"/>
              </w:rPr>
            </w:pPr>
            <w:r w:rsidRPr="00942A8A">
              <w:rPr>
                <w:sz w:val="28"/>
                <w:szCs w:val="28"/>
              </w:rPr>
              <w:t xml:space="preserve">Про припинення права користування земельною ділянкою Данильчуку Миколі Кіндратовичу та надання дозволу Корнійчуку Василю Григоровичу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шахти № 4.</w:t>
            </w:r>
          </w:p>
          <w:p w14:paraId="1A734CDB" w14:textId="321580A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AA5AB33" w14:textId="77777777" w:rsidTr="000F4DBC">
        <w:tc>
          <w:tcPr>
            <w:tcW w:w="852" w:type="dxa"/>
            <w:shd w:val="clear" w:color="auto" w:fill="auto"/>
          </w:tcPr>
          <w:p w14:paraId="6B8069F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DF5F071" w14:textId="77777777" w:rsidR="000F4DBC" w:rsidRPr="00942A8A" w:rsidRDefault="000F4DBC" w:rsidP="000F4DBC">
            <w:pPr>
              <w:tabs>
                <w:tab w:val="left" w:pos="3240"/>
                <w:tab w:val="left" w:pos="3420"/>
                <w:tab w:val="left" w:pos="5220"/>
              </w:tabs>
              <w:jc w:val="both"/>
              <w:rPr>
                <w:sz w:val="28"/>
                <w:szCs w:val="28"/>
              </w:rPr>
            </w:pPr>
            <w:r w:rsidRPr="00942A8A">
              <w:rPr>
                <w:sz w:val="28"/>
                <w:szCs w:val="28"/>
              </w:rPr>
              <w:t xml:space="preserve">Про припинення права користування земельною ділянкою Грищук Марії Адамівні та надання дозволу Макарук Світлані Євгеніївні на виготовлення </w:t>
            </w:r>
          </w:p>
          <w:p w14:paraId="5F161476" w14:textId="77777777" w:rsidR="000F4DBC" w:rsidRPr="00942A8A" w:rsidRDefault="000F4DBC" w:rsidP="000F4DBC">
            <w:pPr>
              <w:jc w:val="both"/>
              <w:rPr>
                <w:sz w:val="28"/>
                <w:szCs w:val="28"/>
                <w:shd w:val="clear" w:color="auto" w:fill="FFFFFF"/>
              </w:rPr>
            </w:pPr>
            <w:r w:rsidRPr="00942A8A">
              <w:rPr>
                <w:sz w:val="28"/>
                <w:szCs w:val="28"/>
              </w:rPr>
              <w:t xml:space="preserve">документації із землеустрою для </w:t>
            </w:r>
            <w:r w:rsidRPr="00942A8A">
              <w:rPr>
                <w:sz w:val="28"/>
                <w:szCs w:val="28"/>
                <w:shd w:val="clear" w:color="auto" w:fill="FFFFFF"/>
              </w:rPr>
              <w:t>будівництва індивідуальних гаражів, в районі гаражного масиву ЦЕММ.</w:t>
            </w:r>
          </w:p>
          <w:p w14:paraId="55D55279" w14:textId="6D1BE4F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620462D" w14:textId="77777777" w:rsidTr="000F4DBC">
        <w:tc>
          <w:tcPr>
            <w:tcW w:w="852" w:type="dxa"/>
            <w:shd w:val="clear" w:color="auto" w:fill="auto"/>
          </w:tcPr>
          <w:p w14:paraId="35446DD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22C6386" w14:textId="77777777" w:rsidR="000F4DBC" w:rsidRPr="00942A8A" w:rsidRDefault="000F4DBC" w:rsidP="000F4DBC">
            <w:pPr>
              <w:jc w:val="both"/>
              <w:rPr>
                <w:sz w:val="28"/>
                <w:szCs w:val="28"/>
                <w:shd w:val="clear" w:color="auto" w:fill="FFFFFF"/>
              </w:rPr>
            </w:pPr>
            <w:r w:rsidRPr="00942A8A">
              <w:rPr>
                <w:sz w:val="28"/>
                <w:szCs w:val="28"/>
              </w:rPr>
              <w:t xml:space="preserve">Про припинення права користування земельною ділянкою Шевчуку Григорію Сергійовичу та надання дозволу Ясінчуку Богдану Сергійовичу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мікрорайону Шахтарський.</w:t>
            </w:r>
          </w:p>
          <w:p w14:paraId="1F9BEA70" w14:textId="5BF2ECB6"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95DE93C" w14:textId="77777777" w:rsidTr="000F4DBC">
        <w:tc>
          <w:tcPr>
            <w:tcW w:w="852" w:type="dxa"/>
            <w:shd w:val="clear" w:color="auto" w:fill="auto"/>
          </w:tcPr>
          <w:p w14:paraId="0BCD802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16FE493"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Беху Володимиру Григ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9" w:name="_Hlk182558917"/>
            <w:r w:rsidRPr="00942A8A">
              <w:rPr>
                <w:sz w:val="28"/>
                <w:szCs w:val="28"/>
              </w:rPr>
              <w:t xml:space="preserve">м. Нововолинськ, </w:t>
            </w:r>
            <w:bookmarkEnd w:id="19"/>
            <w:r w:rsidRPr="00942A8A">
              <w:rPr>
                <w:sz w:val="28"/>
                <w:szCs w:val="28"/>
              </w:rPr>
              <w:t>вул. Миколи Леонтовича, 37/2.</w:t>
            </w:r>
          </w:p>
          <w:p w14:paraId="5AA8488C" w14:textId="0CA0A8CF"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3DB9FF3" w14:textId="77777777" w:rsidTr="000F4DBC">
        <w:tc>
          <w:tcPr>
            <w:tcW w:w="852" w:type="dxa"/>
            <w:shd w:val="clear" w:color="auto" w:fill="auto"/>
          </w:tcPr>
          <w:p w14:paraId="44BE0A8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A78B2A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ецю Пет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1-го Грудня, 1.</w:t>
            </w:r>
          </w:p>
          <w:p w14:paraId="1F9F6BC9" w14:textId="536AF6B4"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F90EBE2" w14:textId="77777777" w:rsidTr="000F4DBC">
        <w:tc>
          <w:tcPr>
            <w:tcW w:w="852" w:type="dxa"/>
            <w:shd w:val="clear" w:color="auto" w:fill="auto"/>
          </w:tcPr>
          <w:p w14:paraId="47E0C5E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9873427"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убанській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Єдності, 13.</w:t>
            </w:r>
          </w:p>
          <w:p w14:paraId="3539EACD" w14:textId="62E8910F"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348DF7FB" w14:textId="77777777" w:rsidTr="000F4DBC">
        <w:tc>
          <w:tcPr>
            <w:tcW w:w="852" w:type="dxa"/>
            <w:shd w:val="clear" w:color="auto" w:fill="auto"/>
          </w:tcPr>
          <w:p w14:paraId="2B5716B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F11E4F0"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уді Дмитр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ромислова, 44.</w:t>
            </w:r>
          </w:p>
          <w:p w14:paraId="14A8492B" w14:textId="3C8881A9"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C335685" w14:textId="77777777" w:rsidTr="000F4DBC">
        <w:tc>
          <w:tcPr>
            <w:tcW w:w="852" w:type="dxa"/>
            <w:shd w:val="clear" w:color="auto" w:fill="auto"/>
          </w:tcPr>
          <w:p w14:paraId="4710FCF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BE30C41"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Дячук Ганні Олександрівні земельної ділянки для будівництва і обслуговування житлового будинку, господарських будівель і споруд </w:t>
            </w:r>
            <w:r w:rsidRPr="00942A8A">
              <w:rPr>
                <w:sz w:val="28"/>
                <w:szCs w:val="28"/>
              </w:rPr>
              <w:lastRenderedPageBreak/>
              <w:t>(присадибна ділянка), яка розташована за адресою: м. Нововолинськ, вул. Східна, 25.</w:t>
            </w:r>
          </w:p>
          <w:p w14:paraId="35C2D02B" w14:textId="305A0DF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89BC7D6" w14:textId="77777777" w:rsidTr="000F4DBC">
        <w:tc>
          <w:tcPr>
            <w:tcW w:w="852" w:type="dxa"/>
            <w:shd w:val="clear" w:color="auto" w:fill="auto"/>
          </w:tcPr>
          <w:p w14:paraId="540BDC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9D70D09"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ячуку Федо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осмонавтів, 16.</w:t>
            </w:r>
          </w:p>
          <w:p w14:paraId="06DC5A26" w14:textId="1A1BC44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FEC7311" w14:textId="77777777" w:rsidTr="000F4DBC">
        <w:tc>
          <w:tcPr>
            <w:tcW w:w="852" w:type="dxa"/>
            <w:shd w:val="clear" w:color="auto" w:fill="auto"/>
          </w:tcPr>
          <w:p w14:paraId="28FB5FC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64484A5"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нишу Сергію Пет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аркова, 20.</w:t>
            </w:r>
          </w:p>
          <w:p w14:paraId="620E0447" w14:textId="7DA18D06"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698B1F4" w14:textId="77777777" w:rsidTr="000F4DBC">
        <w:tc>
          <w:tcPr>
            <w:tcW w:w="852" w:type="dxa"/>
            <w:shd w:val="clear" w:color="auto" w:fill="auto"/>
          </w:tcPr>
          <w:p w14:paraId="5AEAE4B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9AC0C47"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овальчук Галині Васил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ольна, 8.</w:t>
            </w:r>
          </w:p>
          <w:p w14:paraId="421C5AEB" w14:textId="185FC541"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DC434B1" w14:textId="77777777" w:rsidTr="000F4DBC">
        <w:tc>
          <w:tcPr>
            <w:tcW w:w="852" w:type="dxa"/>
            <w:shd w:val="clear" w:color="auto" w:fill="auto"/>
          </w:tcPr>
          <w:p w14:paraId="02D11E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1F10B4"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орнисю Михайлу Олекс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алізнична, 11.</w:t>
            </w:r>
          </w:p>
          <w:p w14:paraId="1BCE3465" w14:textId="1BD084D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0155AF5" w14:textId="77777777" w:rsidTr="000F4DBC">
        <w:tc>
          <w:tcPr>
            <w:tcW w:w="852" w:type="dxa"/>
            <w:shd w:val="clear" w:color="auto" w:fill="auto"/>
          </w:tcPr>
          <w:p w14:paraId="534D82A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983D49D"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упровському Миколі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Тиха, 39.</w:t>
            </w:r>
          </w:p>
          <w:p w14:paraId="73DA0E4E" w14:textId="4180559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6419BBD" w14:textId="77777777" w:rsidTr="000F4DBC">
        <w:tc>
          <w:tcPr>
            <w:tcW w:w="852" w:type="dxa"/>
            <w:shd w:val="clear" w:color="auto" w:fill="auto"/>
          </w:tcPr>
          <w:p w14:paraId="788696B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360516D"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Мельник Любові Яро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Сокальська, 14/1.</w:t>
            </w:r>
          </w:p>
          <w:p w14:paraId="02D86178" w14:textId="5120BF0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BC272C" w14:textId="77777777" w:rsidTr="000F4DBC">
        <w:tc>
          <w:tcPr>
            <w:tcW w:w="852" w:type="dxa"/>
            <w:shd w:val="clear" w:color="auto" w:fill="auto"/>
          </w:tcPr>
          <w:p w14:paraId="2525E5C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04E4AAF"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Молещію Володими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провулок Мирний, 2.</w:t>
            </w:r>
          </w:p>
          <w:p w14:paraId="5CDE69A7" w14:textId="06940A2C"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79A5CD8" w14:textId="77777777" w:rsidTr="000F4DBC">
        <w:tc>
          <w:tcPr>
            <w:tcW w:w="852" w:type="dxa"/>
            <w:shd w:val="clear" w:color="auto" w:fill="auto"/>
          </w:tcPr>
          <w:p w14:paraId="0D1F222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856F15A"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Паламарчук Лілії Миколаївні земельної ділянки для будівництва і обслуговування житлового будинку, господарських будівель і споруд </w:t>
            </w:r>
            <w:r w:rsidRPr="00942A8A">
              <w:rPr>
                <w:sz w:val="28"/>
                <w:szCs w:val="28"/>
              </w:rPr>
              <w:lastRenderedPageBreak/>
              <w:t>(присадибна ділянка), яка розташована за адресою: м. Нововолинськ, вул. Тиха, 47.</w:t>
            </w:r>
          </w:p>
          <w:p w14:paraId="0EC08173" w14:textId="3A7612D1"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52B9250" w14:textId="77777777" w:rsidTr="000F4DBC">
        <w:tc>
          <w:tcPr>
            <w:tcW w:w="852" w:type="dxa"/>
            <w:shd w:val="clear" w:color="auto" w:fill="auto"/>
          </w:tcPr>
          <w:p w14:paraId="58122CC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EBC9EFC"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Панасюку Володими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Сковороди, 15.</w:t>
            </w:r>
          </w:p>
          <w:p w14:paraId="5BDDD3BF" w14:textId="052C193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7141DD7" w14:textId="77777777" w:rsidTr="000F4DBC">
        <w:tc>
          <w:tcPr>
            <w:tcW w:w="852" w:type="dxa"/>
            <w:shd w:val="clear" w:color="auto" w:fill="auto"/>
          </w:tcPr>
          <w:p w14:paraId="59EF584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7CF3902" w14:textId="77777777" w:rsidR="000F4DBC" w:rsidRPr="00942A8A" w:rsidRDefault="000F4DBC" w:rsidP="000F4DBC">
            <w:pPr>
              <w:tabs>
                <w:tab w:val="left" w:pos="3686"/>
                <w:tab w:val="left" w:pos="7831"/>
                <w:tab w:val="left" w:pos="7938"/>
              </w:tabs>
              <w:jc w:val="both"/>
              <w:rPr>
                <w:sz w:val="28"/>
                <w:szCs w:val="28"/>
              </w:rPr>
            </w:pPr>
            <w:r w:rsidRPr="00942A8A">
              <w:rPr>
                <w:sz w:val="28"/>
                <w:szCs w:val="28"/>
              </w:rPr>
              <w:t>Про затвердження технічної документації із землеустрою та передачу у  власність Соколян Яні Вікт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онтерська, 27.</w:t>
            </w:r>
          </w:p>
          <w:p w14:paraId="769205C5" w14:textId="33CAAAC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C1ABA9A" w14:textId="77777777" w:rsidTr="000F4DBC">
        <w:tc>
          <w:tcPr>
            <w:tcW w:w="852" w:type="dxa"/>
            <w:shd w:val="clear" w:color="auto" w:fill="auto"/>
          </w:tcPr>
          <w:p w14:paraId="70C573D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106CF8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Федчук Ірин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ьвівська, 7.</w:t>
            </w:r>
          </w:p>
          <w:p w14:paraId="6A445A3A" w14:textId="7D54B7E5"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57F0A27" w14:textId="77777777" w:rsidTr="000F4DBC">
        <w:tc>
          <w:tcPr>
            <w:tcW w:w="852" w:type="dxa"/>
            <w:shd w:val="clear" w:color="auto" w:fill="auto"/>
          </w:tcPr>
          <w:p w14:paraId="3F017B1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61FD96F"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Франчуку Богдану Пет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Тиха, 69.</w:t>
            </w:r>
          </w:p>
          <w:p w14:paraId="320E57A2" w14:textId="7EE54579"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1BD545D" w14:textId="77777777" w:rsidTr="000F4DBC">
        <w:tc>
          <w:tcPr>
            <w:tcW w:w="852" w:type="dxa"/>
            <w:shd w:val="clear" w:color="auto" w:fill="auto"/>
          </w:tcPr>
          <w:p w14:paraId="17F536A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A71E1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Циганковій Вероніці Олександ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50/2.</w:t>
            </w:r>
          </w:p>
          <w:p w14:paraId="47A1DE4F" w14:textId="723AC20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8773AA" w14:textId="77777777" w:rsidTr="000F4DBC">
        <w:tc>
          <w:tcPr>
            <w:tcW w:w="852" w:type="dxa"/>
            <w:shd w:val="clear" w:color="auto" w:fill="auto"/>
          </w:tcPr>
          <w:p w14:paraId="6BC6DF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3338188"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спільну сумісну власність </w:t>
            </w:r>
            <w:bookmarkStart w:id="20" w:name="_Hlk181890693"/>
            <w:r w:rsidRPr="00942A8A">
              <w:rPr>
                <w:sz w:val="28"/>
                <w:szCs w:val="28"/>
              </w:rPr>
              <w:t xml:space="preserve">Борис Таїсі Петрівні </w:t>
            </w:r>
            <w:bookmarkEnd w:id="20"/>
            <w:r w:rsidRPr="00942A8A">
              <w:rPr>
                <w:sz w:val="28"/>
                <w:szCs w:val="28"/>
              </w:rPr>
              <w:t xml:space="preserve">та Борису Валентин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21" w:name="_Hlk181890745"/>
            <w:r w:rsidRPr="00942A8A">
              <w:rPr>
                <w:sz w:val="28"/>
                <w:szCs w:val="28"/>
              </w:rPr>
              <w:t xml:space="preserve">м. Нововолинськ, вул. Дорогиничівська, </w:t>
            </w:r>
            <w:bookmarkEnd w:id="21"/>
            <w:r w:rsidRPr="00942A8A">
              <w:rPr>
                <w:sz w:val="28"/>
                <w:szCs w:val="28"/>
              </w:rPr>
              <w:t>3.</w:t>
            </w:r>
          </w:p>
          <w:p w14:paraId="7D060B83" w14:textId="79FD0E5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138F8B0" w14:textId="77777777" w:rsidTr="000F4DBC">
        <w:tc>
          <w:tcPr>
            <w:tcW w:w="852" w:type="dxa"/>
            <w:shd w:val="clear" w:color="auto" w:fill="auto"/>
          </w:tcPr>
          <w:p w14:paraId="0109E85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C1C8BA0"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спільну сумісну власність Жилко Валентину Петровичу та Жилко Галині Фед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ривоноса, 17.</w:t>
            </w:r>
          </w:p>
          <w:p w14:paraId="1F3186E1" w14:textId="6E257FE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4846343" w14:textId="77777777" w:rsidTr="000F4DBC">
        <w:tc>
          <w:tcPr>
            <w:tcW w:w="852" w:type="dxa"/>
            <w:shd w:val="clear" w:color="auto" w:fill="auto"/>
          </w:tcPr>
          <w:p w14:paraId="04DA2D3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FA951E2"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спільну сумісну власність </w:t>
            </w:r>
            <w:bookmarkStart w:id="22" w:name="_Hlk193790649"/>
            <w:r w:rsidRPr="00942A8A">
              <w:rPr>
                <w:sz w:val="28"/>
                <w:szCs w:val="28"/>
              </w:rPr>
              <w:t xml:space="preserve">Кислюк Раїсі Миколаївні, Кислюк Людмилі Миколаївні та Кислюк Катерині Артемівні </w:t>
            </w:r>
            <w:bookmarkEnd w:id="22"/>
            <w:r w:rsidRPr="00942A8A">
              <w:rPr>
                <w:sz w:val="28"/>
                <w:szCs w:val="28"/>
              </w:rPr>
              <w:t xml:space="preserve">земельної ділянки для будівництва </w:t>
            </w:r>
            <w:r w:rsidRPr="00942A8A">
              <w:rPr>
                <w:sz w:val="28"/>
                <w:szCs w:val="28"/>
              </w:rPr>
              <w:lastRenderedPageBreak/>
              <w:t>і обслуговування житлового будинку, господарських будівель і споруд (присадибна ділянка), яка розташована за адресою: м. Нововолинськ, вул.Кисіля, 12.</w:t>
            </w:r>
          </w:p>
          <w:p w14:paraId="69C90070" w14:textId="0DB71A2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331E652" w14:textId="77777777" w:rsidTr="000F4DBC">
        <w:tc>
          <w:tcPr>
            <w:tcW w:w="852" w:type="dxa"/>
            <w:shd w:val="clear" w:color="auto" w:fill="auto"/>
          </w:tcPr>
          <w:p w14:paraId="63FF1A5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47315D8"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спільну сумісну власність Савчуку Роману Дмитровичу та Савчуку Тарасу Ю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с. Грибовиця, вул. Зелена, 57.</w:t>
            </w:r>
          </w:p>
          <w:p w14:paraId="53FD6A73" w14:textId="0E19EAD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29B7526" w14:textId="77777777" w:rsidTr="000F4DBC">
        <w:tc>
          <w:tcPr>
            <w:tcW w:w="852" w:type="dxa"/>
            <w:shd w:val="clear" w:color="auto" w:fill="auto"/>
          </w:tcPr>
          <w:p w14:paraId="2B78F1B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3531F1D" w14:textId="77777777" w:rsidR="000F4DBC" w:rsidRPr="00942A8A" w:rsidRDefault="000F4DBC" w:rsidP="000F4DBC">
            <w:pPr>
              <w:tabs>
                <w:tab w:val="left" w:pos="3686"/>
                <w:tab w:val="left" w:pos="7938"/>
              </w:tabs>
              <w:jc w:val="both"/>
              <w:rPr>
                <w:sz w:val="28"/>
                <w:szCs w:val="28"/>
              </w:rPr>
            </w:pPr>
            <w:r w:rsidRPr="00942A8A">
              <w:rPr>
                <w:sz w:val="28"/>
                <w:szCs w:val="28"/>
              </w:rPr>
              <w:t>Про надання КП УЖК № 1 НМР дозволу на розробку документації із землеустрою, щодо відведення земельних ділянок для облаштування дитячих ігрових майданчиків.</w:t>
            </w:r>
          </w:p>
          <w:p w14:paraId="0B02DEBB" w14:textId="76DD495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D86A6AF" w14:textId="77777777" w:rsidTr="000F4DBC">
        <w:tc>
          <w:tcPr>
            <w:tcW w:w="852" w:type="dxa"/>
            <w:shd w:val="clear" w:color="auto" w:fill="auto"/>
          </w:tcPr>
          <w:p w14:paraId="049B94C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528198" w14:textId="77777777" w:rsidR="000F4DBC" w:rsidRPr="00942A8A" w:rsidRDefault="000F4DBC" w:rsidP="000F4DBC">
            <w:pPr>
              <w:jc w:val="both"/>
              <w:rPr>
                <w:sz w:val="28"/>
                <w:szCs w:val="28"/>
              </w:rPr>
            </w:pPr>
            <w:r w:rsidRPr="00942A8A">
              <w:rPr>
                <w:sz w:val="28"/>
                <w:szCs w:val="28"/>
              </w:rPr>
              <w:t>Про звіт старости Благодатного старостинського округу Нововолинської міської територіальної громади за 2024 рік.</w:t>
            </w:r>
          </w:p>
          <w:p w14:paraId="68AF5A62" w14:textId="52425DB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 xml:space="preserve">Інформує: Леоненко Олена Анатоліївна – староста </w:t>
            </w:r>
            <w:r w:rsidRPr="00942A8A">
              <w:rPr>
                <w:i/>
                <w:sz w:val="28"/>
                <w:szCs w:val="28"/>
              </w:rPr>
              <w:t>Благодатного старостинського округу</w:t>
            </w:r>
          </w:p>
        </w:tc>
      </w:tr>
      <w:tr w:rsidR="000F4DBC" w:rsidRPr="008D7191" w14:paraId="5CAB6DAF" w14:textId="77777777" w:rsidTr="000F4DBC">
        <w:tc>
          <w:tcPr>
            <w:tcW w:w="852" w:type="dxa"/>
            <w:shd w:val="clear" w:color="auto" w:fill="auto"/>
          </w:tcPr>
          <w:p w14:paraId="216FE01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7110EFD" w14:textId="77777777" w:rsidR="000F4DBC" w:rsidRPr="00942A8A" w:rsidRDefault="000F4DBC" w:rsidP="000F4DBC">
            <w:pPr>
              <w:jc w:val="both"/>
              <w:rPr>
                <w:sz w:val="28"/>
                <w:szCs w:val="28"/>
              </w:rPr>
            </w:pPr>
            <w:r w:rsidRPr="00942A8A">
              <w:rPr>
                <w:sz w:val="28"/>
                <w:szCs w:val="28"/>
              </w:rPr>
              <w:t>Про звіт старости Грибовицького старостинського округу Нововолинської міської територіальної громади за 2024 рік.</w:t>
            </w:r>
          </w:p>
          <w:p w14:paraId="5CF7F1A5" w14:textId="4478E8E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 Степюк Інна Ярославівна – староста Грибовицького</w:t>
            </w:r>
            <w:r w:rsidRPr="00942A8A">
              <w:rPr>
                <w:i/>
                <w:sz w:val="28"/>
                <w:szCs w:val="28"/>
              </w:rPr>
              <w:t xml:space="preserve"> старостинського округу</w:t>
            </w:r>
          </w:p>
        </w:tc>
      </w:tr>
      <w:tr w:rsidR="000F4DBC" w:rsidRPr="008D7191" w14:paraId="439FC972" w14:textId="77777777" w:rsidTr="000F4DBC">
        <w:tc>
          <w:tcPr>
            <w:tcW w:w="852" w:type="dxa"/>
            <w:shd w:val="clear" w:color="auto" w:fill="auto"/>
          </w:tcPr>
          <w:p w14:paraId="4D01762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D8B124C" w14:textId="77777777" w:rsidR="000F4DBC" w:rsidRPr="00942A8A" w:rsidRDefault="000F4DBC" w:rsidP="000F4DBC">
            <w:pPr>
              <w:pStyle w:val="aa"/>
              <w:spacing w:before="0" w:beforeAutospacing="0" w:after="0" w:afterAutospacing="0"/>
              <w:ind w:right="97"/>
              <w:jc w:val="both"/>
              <w:rPr>
                <w:sz w:val="28"/>
                <w:szCs w:val="28"/>
                <w:lang w:val="uk-UA"/>
              </w:rPr>
            </w:pPr>
            <w:r w:rsidRPr="00942A8A">
              <w:rPr>
                <w:sz w:val="28"/>
                <w:szCs w:val="28"/>
                <w:lang w:val="uk-UA"/>
              </w:rPr>
              <w:t xml:space="preserve">Про звернення депутатів Нововолинської </w:t>
            </w:r>
            <w:r w:rsidRPr="00942A8A">
              <w:rPr>
                <w:sz w:val="28"/>
                <w:szCs w:val="28"/>
              </w:rPr>
              <w:t xml:space="preserve">міської ради </w:t>
            </w:r>
            <w:r w:rsidRPr="00942A8A">
              <w:rPr>
                <w:sz w:val="28"/>
                <w:szCs w:val="28"/>
                <w:lang w:val="en-US"/>
              </w:rPr>
              <w:t>VIII</w:t>
            </w:r>
            <w:r w:rsidRPr="00942A8A">
              <w:rPr>
                <w:sz w:val="28"/>
                <w:szCs w:val="28"/>
              </w:rPr>
              <w:t xml:space="preserve"> скликання щодо підтримки Президента України Володимира Зеленського</w:t>
            </w:r>
            <w:r w:rsidRPr="00942A8A">
              <w:rPr>
                <w:sz w:val="28"/>
                <w:szCs w:val="28"/>
                <w:lang w:val="uk-UA"/>
              </w:rPr>
              <w:t>.</w:t>
            </w:r>
          </w:p>
          <w:p w14:paraId="68AF0E22" w14:textId="0B49D28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w:t>
            </w:r>
            <w:r w:rsidRPr="00942A8A">
              <w:rPr>
                <w:bCs/>
                <w:i/>
                <w:sz w:val="28"/>
                <w:szCs w:val="28"/>
                <w:lang w:val="uk-UA"/>
              </w:rPr>
              <w:t xml:space="preserve"> Жук Надія Андріївна – секретар міської ради</w:t>
            </w:r>
            <w:r w:rsidRPr="00942A8A">
              <w:rPr>
                <w:i/>
                <w:sz w:val="28"/>
                <w:szCs w:val="28"/>
              </w:rPr>
              <w:t xml:space="preserve"> </w:t>
            </w:r>
          </w:p>
        </w:tc>
      </w:tr>
      <w:tr w:rsidR="000F4DBC" w:rsidRPr="008D7191" w14:paraId="5FCD2B92" w14:textId="77777777" w:rsidTr="000F4DBC">
        <w:tc>
          <w:tcPr>
            <w:tcW w:w="852" w:type="dxa"/>
            <w:shd w:val="clear" w:color="auto" w:fill="auto"/>
          </w:tcPr>
          <w:p w14:paraId="08286A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A1EC563" w14:textId="77777777" w:rsidR="000F4DBC" w:rsidRPr="00942A8A" w:rsidRDefault="000F4DBC" w:rsidP="000F4DBC">
            <w:pPr>
              <w:pStyle w:val="aa"/>
              <w:spacing w:before="0" w:beforeAutospacing="0" w:after="0" w:afterAutospacing="0"/>
              <w:ind w:right="97"/>
              <w:jc w:val="both"/>
              <w:rPr>
                <w:sz w:val="28"/>
                <w:szCs w:val="28"/>
                <w:lang w:val="uk-UA"/>
              </w:rPr>
            </w:pPr>
            <w:r w:rsidRPr="00942A8A">
              <w:rPr>
                <w:sz w:val="28"/>
                <w:szCs w:val="28"/>
                <w:lang w:val="uk-UA"/>
              </w:rPr>
              <w:t xml:space="preserve">Про звернення депутатів Нововолинської </w:t>
            </w:r>
            <w:r w:rsidRPr="00942A8A">
              <w:rPr>
                <w:sz w:val="28"/>
                <w:szCs w:val="28"/>
              </w:rPr>
              <w:t xml:space="preserve">міської ради </w:t>
            </w:r>
            <w:r w:rsidRPr="00942A8A">
              <w:rPr>
                <w:sz w:val="28"/>
                <w:szCs w:val="28"/>
                <w:lang w:val="en-US"/>
              </w:rPr>
              <w:t>VIII</w:t>
            </w:r>
            <w:r w:rsidRPr="00942A8A">
              <w:rPr>
                <w:sz w:val="28"/>
                <w:szCs w:val="28"/>
              </w:rPr>
              <w:t xml:space="preserve"> скликання </w:t>
            </w:r>
            <w:r w:rsidRPr="00942A8A">
              <w:rPr>
                <w:sz w:val="28"/>
                <w:szCs w:val="28"/>
                <w:lang w:val="uk-UA"/>
              </w:rPr>
              <w:t>щодо необхідності врегулювання питань, пов’язаних з використанням легкого персонального електричного транспорту.</w:t>
            </w:r>
          </w:p>
          <w:p w14:paraId="7E946BB5" w14:textId="798724D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w:t>
            </w:r>
            <w:r w:rsidRPr="00942A8A">
              <w:rPr>
                <w:bCs/>
                <w:i/>
                <w:sz w:val="28"/>
                <w:szCs w:val="28"/>
                <w:lang w:val="uk-UA"/>
              </w:rPr>
              <w:t xml:space="preserve"> Жук Надія Андріївна – секретар міської ради</w:t>
            </w:r>
          </w:p>
        </w:tc>
      </w:tr>
      <w:tr w:rsidR="00700AB4" w:rsidRPr="008D7191" w14:paraId="1A2E5F17" w14:textId="77777777" w:rsidTr="000F4DBC">
        <w:tc>
          <w:tcPr>
            <w:tcW w:w="852" w:type="dxa"/>
            <w:shd w:val="clear" w:color="auto" w:fill="auto"/>
          </w:tcPr>
          <w:p w14:paraId="4680B595" w14:textId="77777777" w:rsidR="00700AB4" w:rsidRPr="008D7191" w:rsidRDefault="00700AB4" w:rsidP="000F4DBC">
            <w:pPr>
              <w:pStyle w:val="a6"/>
              <w:numPr>
                <w:ilvl w:val="0"/>
                <w:numId w:val="1"/>
              </w:numPr>
              <w:spacing w:after="0" w:line="240" w:lineRule="auto"/>
              <w:rPr>
                <w:rFonts w:ascii="Times New Roman" w:hAnsi="Times New Roman"/>
                <w:sz w:val="28"/>
                <w:szCs w:val="28"/>
              </w:rPr>
            </w:pPr>
          </w:p>
        </w:tc>
        <w:tc>
          <w:tcPr>
            <w:tcW w:w="9497" w:type="dxa"/>
          </w:tcPr>
          <w:p w14:paraId="04420259" w14:textId="77777777" w:rsidR="00700AB4" w:rsidRDefault="00700AB4" w:rsidP="000F4DBC">
            <w:pPr>
              <w:pStyle w:val="aa"/>
              <w:spacing w:before="0" w:beforeAutospacing="0" w:after="0" w:afterAutospacing="0"/>
              <w:ind w:right="97"/>
              <w:jc w:val="both"/>
              <w:rPr>
                <w:sz w:val="28"/>
                <w:szCs w:val="28"/>
                <w:lang w:val="uk-UA"/>
              </w:rPr>
            </w:pPr>
            <w:r w:rsidRPr="00DB79C2">
              <w:rPr>
                <w:sz w:val="28"/>
                <w:szCs w:val="28"/>
              </w:rPr>
              <w:t>Про продаж Пилипчуку Івану Володимировичу земельної ділянки несільськогосподарського призначення, як власнику нерухомого майна, яка розташована в межах м. Нововолинськ, вул. Лісна, 1</w:t>
            </w:r>
            <w:r>
              <w:rPr>
                <w:sz w:val="28"/>
                <w:szCs w:val="28"/>
                <w:lang w:val="uk-UA"/>
              </w:rPr>
              <w:t>.</w:t>
            </w:r>
          </w:p>
          <w:p w14:paraId="52C2E740" w14:textId="136F97A7" w:rsidR="00700AB4" w:rsidRPr="00700AB4" w:rsidRDefault="00700AB4" w:rsidP="000F4DBC">
            <w:pPr>
              <w:pStyle w:val="aa"/>
              <w:spacing w:before="0" w:beforeAutospacing="0" w:after="0" w:afterAutospacing="0"/>
              <w:ind w:right="97"/>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bl>
    <w:p w14:paraId="315C61F8" w14:textId="77777777" w:rsidR="005D4BED" w:rsidRDefault="005D4BED" w:rsidP="00DC278D">
      <w:pPr>
        <w:rPr>
          <w:bCs/>
          <w:sz w:val="28"/>
          <w:szCs w:val="28"/>
          <w:lang w:val="uk-UA"/>
        </w:rPr>
      </w:pPr>
    </w:p>
    <w:p w14:paraId="7E09F020" w14:textId="77777777" w:rsidR="00E856D1" w:rsidRDefault="00E856D1" w:rsidP="00DC278D">
      <w:pPr>
        <w:rPr>
          <w:bCs/>
          <w:sz w:val="28"/>
          <w:szCs w:val="28"/>
          <w:lang w:val="uk-UA"/>
        </w:rPr>
      </w:pPr>
    </w:p>
    <w:p w14:paraId="6EC8DC85" w14:textId="77777777" w:rsidR="00E856D1" w:rsidRDefault="00E856D1" w:rsidP="00DC278D">
      <w:pPr>
        <w:rPr>
          <w:bCs/>
          <w:sz w:val="28"/>
          <w:szCs w:val="28"/>
          <w:lang w:val="uk-UA"/>
        </w:rPr>
      </w:pPr>
    </w:p>
    <w:p w14:paraId="729BCE38" w14:textId="77777777" w:rsidR="00E856D1" w:rsidRDefault="00E856D1" w:rsidP="00DC278D">
      <w:pPr>
        <w:rPr>
          <w:bCs/>
          <w:sz w:val="28"/>
          <w:szCs w:val="28"/>
          <w:lang w:val="uk-UA"/>
        </w:rPr>
      </w:pPr>
    </w:p>
    <w:p w14:paraId="28BB2EC3" w14:textId="2ACF0F4F" w:rsidR="00DC278D" w:rsidRPr="008D7191" w:rsidRDefault="00DC278D" w:rsidP="001E498A">
      <w:pPr>
        <w:ind w:right="-284"/>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001E498A">
        <w:rPr>
          <w:bCs/>
          <w:sz w:val="28"/>
          <w:szCs w:val="28"/>
          <w:lang w:val="uk-UA"/>
        </w:rPr>
        <w:t xml:space="preserve">  </w:t>
      </w:r>
      <w:r w:rsidRPr="008D7191">
        <w:rPr>
          <w:bCs/>
          <w:sz w:val="28"/>
          <w:szCs w:val="28"/>
        </w:rPr>
        <w:t xml:space="preserve">Борис КАРПУС </w:t>
      </w:r>
    </w:p>
    <w:p w14:paraId="465B973C" w14:textId="77777777" w:rsidR="00E856D1" w:rsidRDefault="00E856D1">
      <w:pPr>
        <w:rPr>
          <w:sz w:val="24"/>
          <w:szCs w:val="24"/>
          <w:lang w:val="uk-UA"/>
        </w:rPr>
      </w:pPr>
    </w:p>
    <w:p w14:paraId="43FC0D18" w14:textId="77777777" w:rsidR="00E856D1" w:rsidRDefault="00E856D1">
      <w:pPr>
        <w:rPr>
          <w:sz w:val="24"/>
          <w:szCs w:val="24"/>
          <w:lang w:val="uk-UA"/>
        </w:rPr>
      </w:pPr>
    </w:p>
    <w:p w14:paraId="543DFDC6" w14:textId="77777777" w:rsidR="00E856D1" w:rsidRDefault="00E856D1">
      <w:pPr>
        <w:rPr>
          <w:sz w:val="24"/>
          <w:szCs w:val="24"/>
          <w:lang w:val="uk-UA"/>
        </w:rPr>
      </w:pPr>
    </w:p>
    <w:p w14:paraId="3E9494B7" w14:textId="2FCF7F83"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9A46C7">
      <w:pgSz w:w="11906" w:h="16838"/>
      <w:pgMar w:top="568"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3699F"/>
    <w:rsid w:val="0004799E"/>
    <w:rsid w:val="00055EE9"/>
    <w:rsid w:val="00056057"/>
    <w:rsid w:val="00060D2D"/>
    <w:rsid w:val="00083D43"/>
    <w:rsid w:val="00086022"/>
    <w:rsid w:val="00094DF8"/>
    <w:rsid w:val="000A7983"/>
    <w:rsid w:val="000B385D"/>
    <w:rsid w:val="000B53FE"/>
    <w:rsid w:val="000C1190"/>
    <w:rsid w:val="000C4402"/>
    <w:rsid w:val="000D1D42"/>
    <w:rsid w:val="000D4B6B"/>
    <w:rsid w:val="000D4B7C"/>
    <w:rsid w:val="000E01AE"/>
    <w:rsid w:val="000E7499"/>
    <w:rsid w:val="000F417C"/>
    <w:rsid w:val="000F4DB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62D78"/>
    <w:rsid w:val="00274DC9"/>
    <w:rsid w:val="002827A1"/>
    <w:rsid w:val="00291A55"/>
    <w:rsid w:val="00295B96"/>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D1749"/>
    <w:rsid w:val="004E00E5"/>
    <w:rsid w:val="004E7757"/>
    <w:rsid w:val="004F0D82"/>
    <w:rsid w:val="004F6857"/>
    <w:rsid w:val="00503D0E"/>
    <w:rsid w:val="005058FC"/>
    <w:rsid w:val="00506DF6"/>
    <w:rsid w:val="0051649B"/>
    <w:rsid w:val="0052057F"/>
    <w:rsid w:val="005205CB"/>
    <w:rsid w:val="00534035"/>
    <w:rsid w:val="005353F6"/>
    <w:rsid w:val="00550B7D"/>
    <w:rsid w:val="00550CC5"/>
    <w:rsid w:val="00553152"/>
    <w:rsid w:val="005548C1"/>
    <w:rsid w:val="005600F2"/>
    <w:rsid w:val="005651E6"/>
    <w:rsid w:val="00576527"/>
    <w:rsid w:val="005872AB"/>
    <w:rsid w:val="005A4919"/>
    <w:rsid w:val="005B3FFE"/>
    <w:rsid w:val="005C076F"/>
    <w:rsid w:val="005D4BED"/>
    <w:rsid w:val="005E705E"/>
    <w:rsid w:val="00602038"/>
    <w:rsid w:val="00620CD9"/>
    <w:rsid w:val="00623258"/>
    <w:rsid w:val="00632F10"/>
    <w:rsid w:val="006415E6"/>
    <w:rsid w:val="00642CA7"/>
    <w:rsid w:val="00644C3D"/>
    <w:rsid w:val="00664A31"/>
    <w:rsid w:val="006771F8"/>
    <w:rsid w:val="00686B98"/>
    <w:rsid w:val="00696576"/>
    <w:rsid w:val="006A791B"/>
    <w:rsid w:val="006D51CC"/>
    <w:rsid w:val="00700AB4"/>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0522"/>
    <w:rsid w:val="00901FE3"/>
    <w:rsid w:val="00917336"/>
    <w:rsid w:val="009544DD"/>
    <w:rsid w:val="00954EBB"/>
    <w:rsid w:val="00957DDB"/>
    <w:rsid w:val="00977257"/>
    <w:rsid w:val="00980584"/>
    <w:rsid w:val="00985148"/>
    <w:rsid w:val="009A46C7"/>
    <w:rsid w:val="009C15EA"/>
    <w:rsid w:val="009C7700"/>
    <w:rsid w:val="009D201D"/>
    <w:rsid w:val="009D7A6C"/>
    <w:rsid w:val="00A13F00"/>
    <w:rsid w:val="00A2285F"/>
    <w:rsid w:val="00A5306A"/>
    <w:rsid w:val="00A84C68"/>
    <w:rsid w:val="00A86920"/>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16A5"/>
    <w:rsid w:val="00BA64FB"/>
    <w:rsid w:val="00BB2EFA"/>
    <w:rsid w:val="00BC098A"/>
    <w:rsid w:val="00BC168D"/>
    <w:rsid w:val="00BD0E0D"/>
    <w:rsid w:val="00BE113C"/>
    <w:rsid w:val="00BE1802"/>
    <w:rsid w:val="00BF6A16"/>
    <w:rsid w:val="00C01379"/>
    <w:rsid w:val="00C05392"/>
    <w:rsid w:val="00C217EA"/>
    <w:rsid w:val="00C21984"/>
    <w:rsid w:val="00C4708B"/>
    <w:rsid w:val="00C50F9C"/>
    <w:rsid w:val="00C54406"/>
    <w:rsid w:val="00C5730A"/>
    <w:rsid w:val="00C66627"/>
    <w:rsid w:val="00C7054E"/>
    <w:rsid w:val="00C72639"/>
    <w:rsid w:val="00C81ABF"/>
    <w:rsid w:val="00C915F0"/>
    <w:rsid w:val="00C96563"/>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705FA"/>
    <w:rsid w:val="00E73576"/>
    <w:rsid w:val="00E856D1"/>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rada.gov.ua/wp-content/uploads/2023/05/22-29-rr-pro-vykon-biudzhetu.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3673</Words>
  <Characters>13495</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21</cp:revision>
  <cp:lastPrinted>2025-02-12T10:19:00Z</cp:lastPrinted>
  <dcterms:created xsi:type="dcterms:W3CDTF">2025-02-04T13:26:00Z</dcterms:created>
  <dcterms:modified xsi:type="dcterms:W3CDTF">2025-04-15T12:16:00Z</dcterms:modified>
</cp:coreProperties>
</file>